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76"/>
        <w:gridCol w:w="1576"/>
        <w:gridCol w:w="1576"/>
        <w:gridCol w:w="1576"/>
        <w:gridCol w:w="1608"/>
        <w:gridCol w:w="1770"/>
        <w:gridCol w:w="1350"/>
        <w:gridCol w:w="286"/>
      </w:tblGrid>
      <w:tr w:rsidR="00996CD9" w:rsidRPr="00204C2E" w14:paraId="01026E7F" w14:textId="77777777" w:rsidTr="001D687B">
        <w:trPr>
          <w:trHeight w:val="189"/>
        </w:trPr>
        <w:tc>
          <w:tcPr>
            <w:tcW w:w="11554" w:type="dxa"/>
            <w:gridSpan w:val="9"/>
            <w:shd w:val="clear" w:color="auto" w:fill="FFFF00"/>
            <w:vAlign w:val="center"/>
          </w:tcPr>
          <w:p w14:paraId="0011E568" w14:textId="1FCDC623" w:rsidR="00996CD9" w:rsidRPr="0016785C" w:rsidRDefault="0B22FAD3" w:rsidP="0B22FAD3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24"/>
                <w:szCs w:val="24"/>
              </w:rPr>
            </w:pPr>
            <w:r w:rsidRPr="0B22FAD3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>CANNINGTON CEMETERY</w:t>
            </w:r>
            <w:r w:rsidR="0016785C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 xml:space="preserve">               </w:t>
            </w:r>
          </w:p>
          <w:p w14:paraId="072ACD11" w14:textId="77777777" w:rsidR="00996CD9" w:rsidRPr="00204C2E" w:rsidRDefault="00996CD9" w:rsidP="00204C2E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12"/>
                <w:szCs w:val="12"/>
              </w:rPr>
            </w:pPr>
          </w:p>
          <w:p w14:paraId="35382D10" w14:textId="77777777" w:rsidR="00996CD9" w:rsidRPr="00204C2E" w:rsidRDefault="00996CD9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Right hand side</w:t>
            </w: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 xml:space="preserve"> of the Chapel (East) from the High Street to the north end of the Cemetery</w:t>
            </w:r>
          </w:p>
          <w:p w14:paraId="2516E669" w14:textId="77777777" w:rsidR="00996CD9" w:rsidRPr="00204C2E" w:rsidRDefault="000614EE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>(M = Memorial)</w:t>
            </w:r>
          </w:p>
          <w:p w14:paraId="3D69201B" w14:textId="77777777" w:rsidR="00955F71" w:rsidRDefault="00955F71" w:rsidP="00204C2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Map 2 (East – Lower)</w:t>
            </w:r>
          </w:p>
          <w:p w14:paraId="582375ED" w14:textId="5B49468B" w:rsidR="00996CD9" w:rsidRPr="00204C2E" w:rsidRDefault="00955F7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As at </w:t>
            </w:r>
            <w:r w:rsidR="006B15AC">
              <w:rPr>
                <w:rFonts w:ascii="Arial" w:hAnsi="Arial" w:cs="Arial"/>
                <w:b/>
                <w:color w:val="000080"/>
                <w:sz w:val="16"/>
                <w:szCs w:val="16"/>
              </w:rPr>
              <w:t>3.5.22</w:t>
            </w:r>
            <w:r w:rsidR="0016785C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                                           </w:t>
            </w:r>
          </w:p>
        </w:tc>
      </w:tr>
      <w:tr w:rsidR="00DA03C6" w:rsidRPr="00204C2E" w14:paraId="6A4F3784" w14:textId="77777777" w:rsidTr="001D687B">
        <w:trPr>
          <w:trHeight w:val="189"/>
        </w:trPr>
        <w:tc>
          <w:tcPr>
            <w:tcW w:w="11554" w:type="dxa"/>
            <w:gridSpan w:val="9"/>
            <w:shd w:val="clear" w:color="auto" w:fill="FFFF99"/>
            <w:vAlign w:val="center"/>
          </w:tcPr>
          <w:p w14:paraId="481D6D97" w14:textId="312D0D47" w:rsidR="0016785C" w:rsidRPr="00E1353B" w:rsidRDefault="0016785C" w:rsidP="00430092">
            <w:pPr>
              <w:widowControl w:val="0"/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</w:pPr>
          </w:p>
        </w:tc>
      </w:tr>
      <w:tr w:rsidR="003B6CB2" w:rsidRPr="00204C2E" w14:paraId="2C3E2E9E" w14:textId="77777777" w:rsidTr="001D687B">
        <w:tc>
          <w:tcPr>
            <w:tcW w:w="236" w:type="dxa"/>
            <w:vMerge w:val="restart"/>
            <w:shd w:val="clear" w:color="auto" w:fill="C0C0C0"/>
            <w:vAlign w:val="center"/>
          </w:tcPr>
          <w:p w14:paraId="03E42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8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7FDC6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LL</w:t>
            </w:r>
          </w:p>
        </w:tc>
      </w:tr>
      <w:tr w:rsidR="003B6CB2" w:rsidRPr="00204C2E" w14:paraId="070438E7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7186EA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E5CE6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7</w:t>
            </w:r>
          </w:p>
          <w:p w14:paraId="59F81C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693EDB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49336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68 Age 1 day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AE62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8</w:t>
            </w:r>
          </w:p>
          <w:p w14:paraId="3582D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6869B5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005F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8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F84F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9</w:t>
            </w:r>
          </w:p>
          <w:p w14:paraId="21BA66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H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F197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gnes</w:t>
            </w:r>
          </w:p>
          <w:p w14:paraId="49433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3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5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0</w:t>
            </w:r>
          </w:p>
          <w:p w14:paraId="3E440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206F8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6F6F9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mth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01549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1</w:t>
            </w:r>
          </w:p>
          <w:p w14:paraId="2F9EA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09431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433A7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0 Age 3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96DF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2</w:t>
            </w:r>
          </w:p>
          <w:p w14:paraId="3A3E8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MOORE</w:t>
                </w:r>
              </w:smartTag>
            </w:smartTag>
          </w:p>
          <w:p w14:paraId="328704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4E7F8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5 Age 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0B0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413</w:t>
            </w:r>
          </w:p>
          <w:p w14:paraId="32D85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5D8CB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Theodore</w:t>
            </w:r>
          </w:p>
          <w:p w14:paraId="6AA8C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Aug 1868 Age 40</w:t>
            </w:r>
          </w:p>
          <w:p w14:paraId="3709B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(gentleman)</w:t>
            </w:r>
          </w:p>
          <w:p w14:paraId="6D2D2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E600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7E382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a Louise</w:t>
            </w:r>
          </w:p>
          <w:p w14:paraId="18EA4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07 Age 82</w:t>
            </w:r>
          </w:p>
          <w:p w14:paraId="38D747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 w:val="restart"/>
            <w:shd w:val="clear" w:color="auto" w:fill="FF9999"/>
            <w:textDirection w:val="tbRl"/>
            <w:vAlign w:val="center"/>
          </w:tcPr>
          <w:p w14:paraId="290A4C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olic Division</w:t>
            </w:r>
          </w:p>
        </w:tc>
      </w:tr>
      <w:tr w:rsidR="003B6CB2" w:rsidRPr="00204C2E" w14:paraId="7225747F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30AE5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3CA0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4</w:t>
            </w:r>
          </w:p>
          <w:p w14:paraId="29DACA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BA0D4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EE306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42</w:t>
            </w:r>
          </w:p>
          <w:p w14:paraId="06B4F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00F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5</w:t>
            </w:r>
          </w:p>
          <w:p w14:paraId="26199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1F2C3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0EA4AD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3CE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6</w:t>
            </w:r>
          </w:p>
          <w:p w14:paraId="6DFA2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374A2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88E2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0 Age 89</w:t>
            </w:r>
          </w:p>
          <w:p w14:paraId="05E876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rmy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139E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7</w:t>
            </w:r>
          </w:p>
          <w:p w14:paraId="54D91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3C9B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818F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69 Age 72</w:t>
            </w:r>
          </w:p>
          <w:p w14:paraId="741E56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innkeeper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7711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8</w:t>
            </w:r>
          </w:p>
          <w:p w14:paraId="1ABF4F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4C883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6DD60A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  <w:p w14:paraId="57F61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rdwainer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DC0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9</w:t>
            </w:r>
          </w:p>
          <w:p w14:paraId="08FC3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ACB24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arine Mary</w:t>
            </w:r>
          </w:p>
          <w:p w14:paraId="335A5F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6 Age 3w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E146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0</w:t>
            </w:r>
          </w:p>
          <w:p w14:paraId="3058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E</w:t>
            </w:r>
          </w:p>
          <w:p w14:paraId="48AEA1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ine</w:t>
            </w:r>
          </w:p>
          <w:p w14:paraId="1539BE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1 Age 43</w:t>
            </w:r>
          </w:p>
          <w:p w14:paraId="2E4A0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overnes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EC13A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B40C0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05C3D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DA23D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1</w:t>
            </w:r>
          </w:p>
          <w:p w14:paraId="54577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LLY</w:t>
            </w:r>
          </w:p>
          <w:p w14:paraId="02B8F9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C3D920B" w14:textId="3920D6E5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5</w:t>
            </w:r>
            <w:r w:rsidR="00FA5D93">
              <w:rPr>
                <w:rFonts w:ascii="Arial" w:hAnsi="Arial" w:cs="Arial"/>
                <w:sz w:val="12"/>
                <w:szCs w:val="12"/>
              </w:rPr>
              <w:t>2</w:t>
            </w:r>
          </w:p>
          <w:p w14:paraId="0C6D6F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rmy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8CC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2</w:t>
            </w:r>
          </w:p>
          <w:p w14:paraId="19665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LHALL</w:t>
            </w:r>
          </w:p>
          <w:p w14:paraId="4E9B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F929C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342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3</w:t>
            </w:r>
          </w:p>
          <w:p w14:paraId="5E7B8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6744B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34C68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7 Age 89</w:t>
            </w:r>
          </w:p>
          <w:p w14:paraId="295F16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209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4</w:t>
            </w:r>
          </w:p>
          <w:p w14:paraId="50BE5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4EBF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AB45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32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5EF0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5</w:t>
            </w:r>
          </w:p>
          <w:p w14:paraId="4741D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3C04C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AAB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65</w:t>
            </w:r>
          </w:p>
          <w:p w14:paraId="71221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emaker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DB8C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6</w:t>
            </w:r>
          </w:p>
          <w:p w14:paraId="2335D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BF34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1117C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74</w:t>
            </w:r>
          </w:p>
          <w:p w14:paraId="5E4BC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8E4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7</w:t>
            </w:r>
          </w:p>
          <w:p w14:paraId="58C06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CKSON</w:t>
            </w:r>
          </w:p>
          <w:p w14:paraId="352A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</w:t>
            </w:r>
          </w:p>
          <w:p w14:paraId="19CCF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9</w:t>
            </w:r>
          </w:p>
          <w:p w14:paraId="62B1714C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woman)</w:t>
            </w:r>
          </w:p>
          <w:p w14:paraId="699D35D4" w14:textId="37AFFABD" w:rsidR="00A96FBA" w:rsidRPr="00204C2E" w:rsidRDefault="00A96FB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M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54FC5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36D902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6F7240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55FFA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8</w:t>
            </w:r>
          </w:p>
          <w:p w14:paraId="27E0C4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GAN</w:t>
            </w:r>
          </w:p>
          <w:p w14:paraId="1B03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328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3 Age 16</w:t>
            </w:r>
          </w:p>
          <w:p w14:paraId="3321D8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industri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schola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A9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9</w:t>
            </w:r>
          </w:p>
          <w:p w14:paraId="68637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NNY</w:t>
            </w:r>
          </w:p>
          <w:p w14:paraId="768CC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A80A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4 Age 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867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0</w:t>
            </w:r>
          </w:p>
          <w:p w14:paraId="400DF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823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B385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7 Age 80</w:t>
            </w:r>
          </w:p>
          <w:p w14:paraId="77F04E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4DC9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1</w:t>
            </w:r>
          </w:p>
          <w:p w14:paraId="6395B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8D22C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5096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9 Age 35</w:t>
            </w:r>
          </w:p>
          <w:p w14:paraId="49BF18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domestic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servant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9F78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2</w:t>
            </w:r>
          </w:p>
          <w:p w14:paraId="633562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05002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2907B9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82</w:t>
            </w:r>
          </w:p>
          <w:p w14:paraId="19AE3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B7B4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3</w:t>
            </w:r>
          </w:p>
          <w:p w14:paraId="3B1A8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30D2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16D237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84</w:t>
            </w:r>
          </w:p>
          <w:p w14:paraId="3E1E3FE8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09FFBB49" w14:textId="77777777" w:rsidR="00A96FBA" w:rsidRPr="00204C2E" w:rsidRDefault="00A96FBA" w:rsidP="00A9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2C089B5" w14:textId="12FE998F" w:rsidR="00A96FBA" w:rsidRPr="00204C2E" w:rsidRDefault="00A96FBA" w:rsidP="00A96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F6FA259" w14:textId="395F5C64" w:rsidR="00A96FBA" w:rsidRPr="00204C2E" w:rsidRDefault="00A96FBA" w:rsidP="00A96F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1849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Age </w:t>
            </w:r>
            <w:r>
              <w:rPr>
                <w:rFonts w:ascii="Arial" w:hAnsi="Arial" w:cs="Arial"/>
                <w:sz w:val="12"/>
                <w:szCs w:val="12"/>
              </w:rPr>
              <w:t>59</w:t>
            </w:r>
          </w:p>
          <w:p w14:paraId="52098EE4" w14:textId="6FC23F35" w:rsidR="00A96FBA" w:rsidRPr="00204C2E" w:rsidRDefault="00A96FB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AE9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4</w:t>
            </w:r>
          </w:p>
          <w:p w14:paraId="7DA77E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egister marked </w:t>
            </w:r>
            <w:r w:rsidRPr="00204C2E">
              <w:rPr>
                <w:rFonts w:ascii="Arial" w:hAnsi="Arial" w:cs="Arial"/>
                <w:i/>
                <w:sz w:val="16"/>
                <w:szCs w:val="16"/>
              </w:rPr>
              <w:t>“space lost”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DFCA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283D44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65AE51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B5E59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5</w:t>
            </w:r>
          </w:p>
          <w:p w14:paraId="0D0B3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LLARD</w:t>
            </w:r>
          </w:p>
          <w:p w14:paraId="2FB0B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BC8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7 Age 67</w:t>
            </w:r>
          </w:p>
          <w:p w14:paraId="141FFF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gricultu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CA2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6</w:t>
            </w:r>
          </w:p>
          <w:p w14:paraId="3B473A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A954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33824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7 Age 77</w:t>
            </w:r>
          </w:p>
          <w:p w14:paraId="3FAF6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gene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B13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7</w:t>
            </w:r>
          </w:p>
          <w:p w14:paraId="698F4C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03137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239DF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9 Age 61</w:t>
            </w:r>
          </w:p>
          <w:p w14:paraId="78729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94E1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8</w:t>
            </w:r>
          </w:p>
          <w:p w14:paraId="70FAC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NN</w:t>
            </w:r>
          </w:p>
          <w:p w14:paraId="1493CD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B90A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9 Age 43</w:t>
            </w:r>
          </w:p>
          <w:p w14:paraId="5D3F55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C3CD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9</w:t>
            </w:r>
          </w:p>
          <w:p w14:paraId="605FC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7ED90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dget Rebecca</w:t>
            </w:r>
          </w:p>
          <w:p w14:paraId="01556C4B" w14:textId="72569522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70</w:t>
            </w:r>
            <w:r w:rsidR="0044373C">
              <w:rPr>
                <w:rFonts w:ascii="Arial" w:hAnsi="Arial" w:cs="Arial"/>
                <w:sz w:val="12"/>
                <w:szCs w:val="12"/>
              </w:rPr>
              <w:t xml:space="preserve"> or 84?</w:t>
            </w:r>
          </w:p>
          <w:p w14:paraId="79CB7629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52B73B07" w14:textId="5861E9F1" w:rsidR="0044373C" w:rsidRPr="00204C2E" w:rsidRDefault="0044373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M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80748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0</w:t>
            </w:r>
          </w:p>
          <w:p w14:paraId="6C2D7B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19147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4833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0 Age 74</w:t>
            </w:r>
          </w:p>
          <w:p w14:paraId="65D20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DEF1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1</w:t>
            </w:r>
          </w:p>
          <w:p w14:paraId="421155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4559F3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y Clar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Ruscombe</w:t>
            </w:r>
            <w:proofErr w:type="spellEnd"/>
          </w:p>
          <w:p w14:paraId="758A02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2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0C91F4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429885" w14:textId="77777777" w:rsidTr="000609EC">
        <w:tc>
          <w:tcPr>
            <w:tcW w:w="236" w:type="dxa"/>
            <w:vMerge/>
            <w:shd w:val="clear" w:color="auto" w:fill="C0C0C0"/>
            <w:vAlign w:val="center"/>
          </w:tcPr>
          <w:p w14:paraId="33E4FC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15A5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2</w:t>
            </w:r>
          </w:p>
          <w:p w14:paraId="40E96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CF4F5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EB04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8A01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3</w:t>
            </w:r>
          </w:p>
          <w:p w14:paraId="31C80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TON</w:t>
            </w:r>
          </w:p>
          <w:p w14:paraId="69585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6FC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1 Age 37</w:t>
            </w:r>
          </w:p>
          <w:p w14:paraId="71EC00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farm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071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4</w:t>
            </w:r>
          </w:p>
          <w:p w14:paraId="0F6F2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1E5F9C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0074A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1</w:t>
            </w:r>
          </w:p>
          <w:p w14:paraId="53B3D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13B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5</w:t>
            </w:r>
          </w:p>
          <w:p w14:paraId="526BF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04E8E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97173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3 Age 26</w:t>
            </w:r>
          </w:p>
          <w:p w14:paraId="0AFE8E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police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constable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E322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6</w:t>
            </w:r>
          </w:p>
          <w:p w14:paraId="2E5B49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15054B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C18B6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43</w:t>
            </w:r>
          </w:p>
          <w:p w14:paraId="309C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farm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  <w:p w14:paraId="69B5F2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209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D6619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59D07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  <w:p w14:paraId="709FE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4355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7</w:t>
            </w:r>
          </w:p>
          <w:p w14:paraId="0D8972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70C0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5300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1 Age 59</w:t>
            </w:r>
          </w:p>
          <w:p w14:paraId="1DAFE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groom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and coachman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FE522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8</w:t>
            </w:r>
          </w:p>
          <w:p w14:paraId="53AA6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E9BB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2E8F0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5 Age 70</w:t>
            </w:r>
          </w:p>
          <w:p w14:paraId="239CC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E97C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80B983" w14:textId="77777777" w:rsidTr="000609EC">
        <w:tc>
          <w:tcPr>
            <w:tcW w:w="236" w:type="dxa"/>
            <w:vMerge/>
            <w:shd w:val="clear" w:color="auto" w:fill="C0C0C0"/>
            <w:vAlign w:val="center"/>
          </w:tcPr>
          <w:p w14:paraId="1A58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C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9</w:t>
            </w:r>
          </w:p>
          <w:p w14:paraId="40002D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5CBE54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3331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0E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0</w:t>
            </w:r>
          </w:p>
          <w:p w14:paraId="121E39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SLEY</w:t>
            </w:r>
          </w:p>
          <w:p w14:paraId="7CCB4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6FA560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4 Age 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710B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1</w:t>
            </w:r>
          </w:p>
          <w:p w14:paraId="1C188E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019366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451073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4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89B2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2</w:t>
            </w:r>
          </w:p>
          <w:p w14:paraId="2C1059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24D0B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C584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4 Age 80</w:t>
            </w:r>
          </w:p>
          <w:p w14:paraId="44FA56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28E0F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3</w:t>
            </w:r>
          </w:p>
          <w:p w14:paraId="4461F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0F87DB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765D1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No age recorded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DB6A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4</w:t>
            </w:r>
          </w:p>
          <w:p w14:paraId="2A7DA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L</w:t>
            </w:r>
          </w:p>
          <w:p w14:paraId="7863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92F9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1 Age 66</w:t>
            </w:r>
          </w:p>
          <w:p w14:paraId="62C4C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3CEA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5</w:t>
            </w:r>
          </w:p>
          <w:p w14:paraId="15694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3D03C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5659D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9 Age 81</w:t>
            </w:r>
          </w:p>
          <w:p w14:paraId="35D4A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C66CD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B16BE8" w14:textId="77777777" w:rsidTr="00F56B57">
        <w:tc>
          <w:tcPr>
            <w:tcW w:w="236" w:type="dxa"/>
            <w:vMerge/>
            <w:shd w:val="clear" w:color="auto" w:fill="C0C0C0"/>
            <w:vAlign w:val="center"/>
          </w:tcPr>
          <w:p w14:paraId="1402D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3A1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6</w:t>
            </w:r>
          </w:p>
          <w:p w14:paraId="5C1888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RRIGAN</w:t>
            </w:r>
          </w:p>
          <w:p w14:paraId="53DE5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68447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03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7</w:t>
            </w:r>
          </w:p>
          <w:p w14:paraId="5B47D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ILSON</w:t>
                </w:r>
              </w:smartTag>
            </w:smartTag>
          </w:p>
          <w:p w14:paraId="5D0536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FA87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C44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8</w:t>
            </w:r>
          </w:p>
          <w:p w14:paraId="7170E3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578A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ubert Alfred</w:t>
            </w:r>
          </w:p>
          <w:p w14:paraId="601F8F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  <w:p w14:paraId="182633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4C9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ED9B0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</w:t>
            </w:r>
          </w:p>
          <w:p w14:paraId="02436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4B5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9</w:t>
            </w:r>
          </w:p>
          <w:p w14:paraId="110EB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6A35CF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5F8DE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5 Age 60</w:t>
            </w:r>
          </w:p>
          <w:p w14:paraId="23FB59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14:paraId="131493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0</w:t>
            </w:r>
          </w:p>
          <w:p w14:paraId="158284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45B33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208C0E6D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5 Age 56</w:t>
            </w:r>
          </w:p>
          <w:p w14:paraId="3A021257" w14:textId="468565EA" w:rsidR="006A1706" w:rsidRPr="00204C2E" w:rsidRDefault="006A170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M)</w:t>
            </w:r>
          </w:p>
        </w:tc>
        <w:tc>
          <w:tcPr>
            <w:tcW w:w="1770" w:type="dxa"/>
            <w:shd w:val="clear" w:color="auto" w:fill="FBE4D5" w:themeFill="accent2" w:themeFillTint="33"/>
            <w:vAlign w:val="center"/>
          </w:tcPr>
          <w:p w14:paraId="4149C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1</w:t>
            </w:r>
          </w:p>
          <w:p w14:paraId="6E4F8B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761F1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1BD52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1 Age 61</w:t>
            </w:r>
          </w:p>
          <w:p w14:paraId="76E8EEB5" w14:textId="75C4C04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Former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housekeeper)</w:t>
            </w:r>
          </w:p>
          <w:p w14:paraId="6A172F18" w14:textId="22963C76" w:rsidR="006A1706" w:rsidRPr="00204C2E" w:rsidRDefault="006A170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M – broke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43D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2</w:t>
            </w:r>
          </w:p>
          <w:p w14:paraId="252C98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4C5F0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7186D7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0 Age 88</w:t>
            </w:r>
          </w:p>
          <w:p w14:paraId="77D64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  <w:p w14:paraId="48B82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9F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0E760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08A9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3 Age 87</w:t>
            </w:r>
          </w:p>
          <w:p w14:paraId="691A1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82A5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5628D7E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69F259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90CC5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3</w:t>
            </w:r>
          </w:p>
          <w:p w14:paraId="62EA7F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CARTHY</w:t>
            </w:r>
          </w:p>
          <w:p w14:paraId="19100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A9E9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F9E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4</w:t>
            </w:r>
          </w:p>
          <w:p w14:paraId="668F9D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18CD2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6CC526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0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C5F9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5</w:t>
            </w:r>
          </w:p>
          <w:p w14:paraId="7230FE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2B88D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700781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5 Age 5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257D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6</w:t>
            </w:r>
          </w:p>
          <w:p w14:paraId="469604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F831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7C8234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3 Age 16 days</w:t>
            </w:r>
          </w:p>
          <w:p w14:paraId="70B9AF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8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NRION</w:t>
            </w:r>
          </w:p>
          <w:p w14:paraId="75A34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toinette</w:t>
            </w:r>
          </w:p>
          <w:p w14:paraId="65256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4 Age 5mths</w:t>
            </w:r>
          </w:p>
          <w:p w14:paraId="79AD1E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D03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04C0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</w:t>
            </w:r>
          </w:p>
          <w:p w14:paraId="13C088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4 Age 10hrs</w:t>
            </w:r>
          </w:p>
          <w:p w14:paraId="269F5B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FE81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662185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59C96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5 Age 88</w:t>
            </w:r>
          </w:p>
          <w:p w14:paraId="3C77B92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7344B3C8" w14:textId="77777777" w:rsidR="006A1706" w:rsidRDefault="006A170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1EA633" w14:textId="5805D838" w:rsidR="006A1706" w:rsidRPr="00204C2E" w:rsidRDefault="006A170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084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7</w:t>
            </w:r>
          </w:p>
          <w:p w14:paraId="011BB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53763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98CB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23</w:t>
            </w:r>
          </w:p>
          <w:p w14:paraId="29223AAB" w14:textId="6DD723B9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Printers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compositor)</w:t>
            </w:r>
          </w:p>
          <w:p w14:paraId="5C75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0B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20F208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6AB3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8 Age 79</w:t>
            </w:r>
          </w:p>
          <w:p w14:paraId="4E55A5B6" w14:textId="3386E4D2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coachman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0D25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8</w:t>
            </w:r>
          </w:p>
          <w:p w14:paraId="4A4851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YNCH</w:t>
            </w:r>
          </w:p>
          <w:p w14:paraId="7D520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Rosina (or Rosanna)</w:t>
            </w:r>
          </w:p>
          <w:p w14:paraId="417DE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8</w:t>
            </w:r>
          </w:p>
          <w:p w14:paraId="5348FA15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32FB9A4D" w14:textId="0576D3F8" w:rsidR="006A1706" w:rsidRPr="00204C2E" w:rsidRDefault="006A170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M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A67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9</w:t>
            </w:r>
          </w:p>
          <w:p w14:paraId="017F55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ROW</w:t>
            </w:r>
          </w:p>
          <w:p w14:paraId="56B0CB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02222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3 Age 73</w:t>
            </w:r>
          </w:p>
          <w:p w14:paraId="54180719" w14:textId="35D98E8F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Former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gamekeeper)</w:t>
            </w:r>
          </w:p>
          <w:p w14:paraId="38F6DBC8" w14:textId="3782C1C9" w:rsidR="006A1706" w:rsidRPr="00204C2E" w:rsidRDefault="006A170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M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1F3DA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D0E7F1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7C21B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DF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0</w:t>
            </w:r>
          </w:p>
          <w:p w14:paraId="103D2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WARD</w:t>
            </w:r>
          </w:p>
          <w:p w14:paraId="70453A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DDFC1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9E77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1</w:t>
            </w:r>
          </w:p>
          <w:p w14:paraId="054F8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23FF3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3FB64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8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6E1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2</w:t>
            </w:r>
          </w:p>
          <w:p w14:paraId="77C36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MAN</w:t>
            </w:r>
          </w:p>
          <w:p w14:paraId="11A68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7441D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0</w:t>
            </w:r>
          </w:p>
          <w:p w14:paraId="7115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425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3</w:t>
            </w:r>
          </w:p>
          <w:p w14:paraId="416EB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8034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6A204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8 Age 22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E126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4</w:t>
            </w:r>
          </w:p>
          <w:p w14:paraId="5B902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7A0E7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EA2AE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73</w:t>
            </w:r>
          </w:p>
          <w:p w14:paraId="74D0F0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former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mason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ADD12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5</w:t>
            </w:r>
          </w:p>
          <w:p w14:paraId="7C5B16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9AF1D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D506E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72</w:t>
            </w:r>
          </w:p>
          <w:p w14:paraId="3A1A0F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gardener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domestic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2006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6</w:t>
            </w:r>
          </w:p>
          <w:p w14:paraId="354DB5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ord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of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ARDOU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3FF5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gar Clifford</w:t>
            </w:r>
          </w:p>
          <w:p w14:paraId="20D293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1 Age 62</w:t>
            </w:r>
          </w:p>
          <w:p w14:paraId="492ACB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 - M</w:t>
            </w:r>
          </w:p>
          <w:p w14:paraId="40B336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A0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1696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ymond Robert</w:t>
            </w:r>
          </w:p>
          <w:p w14:paraId="1E5BA2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6 Age 29</w:t>
            </w:r>
          </w:p>
          <w:p w14:paraId="38DD00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5F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0ED23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1BA288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2 Age 5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2ABFA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A5A4189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00643C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284EE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7</w:t>
            </w:r>
          </w:p>
          <w:p w14:paraId="6BAB88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4D3C0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ristina</w:t>
            </w:r>
          </w:p>
          <w:p w14:paraId="41E65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49</w:t>
            </w:r>
          </w:p>
          <w:p w14:paraId="3A6424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109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8</w:t>
            </w:r>
          </w:p>
          <w:p w14:paraId="5EAD88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801E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4AE47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9 Age 76</w:t>
            </w:r>
          </w:p>
          <w:p w14:paraId="3663A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C26C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9</w:t>
            </w:r>
          </w:p>
          <w:p w14:paraId="5D7F0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480E7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75601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A24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0</w:t>
            </w:r>
          </w:p>
          <w:p w14:paraId="6430A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354E0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4B357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0 Age 82</w:t>
            </w:r>
          </w:p>
          <w:p w14:paraId="7EDF3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gene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EADAE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1</w:t>
            </w:r>
          </w:p>
          <w:p w14:paraId="1C6EB7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56F0D0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</w:t>
            </w:r>
          </w:p>
          <w:p w14:paraId="487BB4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1 Age 16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38EA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2</w:t>
            </w:r>
          </w:p>
          <w:p w14:paraId="6C1B3F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08AB7C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131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1 Age 76</w:t>
            </w:r>
          </w:p>
          <w:p w14:paraId="3F2642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whitesmith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maste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8A4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3</w:t>
            </w:r>
          </w:p>
          <w:p w14:paraId="5F402D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GRESHIN</w:t>
            </w:r>
          </w:p>
          <w:p w14:paraId="3FEDA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Hette</w:t>
            </w:r>
            <w:proofErr w:type="spellEnd"/>
          </w:p>
          <w:p w14:paraId="276280C6" w14:textId="1FEC4CAF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0</w:t>
            </w:r>
            <w:r w:rsidR="006A1706">
              <w:rPr>
                <w:rFonts w:ascii="Arial" w:hAnsi="Arial" w:cs="Arial"/>
                <w:sz w:val="12"/>
                <w:szCs w:val="12"/>
              </w:rPr>
              <w:t xml:space="preserve"> Age 37</w:t>
            </w:r>
          </w:p>
          <w:p w14:paraId="64486C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46CB3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8582437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10AF8E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7312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4</w:t>
            </w:r>
          </w:p>
          <w:p w14:paraId="7B6A1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7FB5E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 xml:space="preserve"> Christina</w:t>
            </w:r>
          </w:p>
          <w:p w14:paraId="650F6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A02C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5</w:t>
            </w:r>
          </w:p>
          <w:p w14:paraId="4BFD7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5EE22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2C71D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9 Age 85</w:t>
            </w:r>
          </w:p>
          <w:p w14:paraId="4AF0C9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7AF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6</w:t>
            </w:r>
          </w:p>
          <w:p w14:paraId="4E8867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N</w:t>
            </w:r>
          </w:p>
          <w:p w14:paraId="28FB8B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4F2D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97</w:t>
            </w:r>
          </w:p>
          <w:p w14:paraId="4A655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843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7</w:t>
            </w:r>
          </w:p>
          <w:p w14:paraId="506D1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3CCC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Percival</w:t>
            </w:r>
          </w:p>
          <w:p w14:paraId="5BAC93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3 Age 65</w:t>
            </w:r>
          </w:p>
          <w:p w14:paraId="63F584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master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carpenter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B941E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8</w:t>
            </w:r>
          </w:p>
          <w:p w14:paraId="232FD3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9AD65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ter Henry</w:t>
            </w:r>
          </w:p>
          <w:p w14:paraId="55CB1A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3 Age 12hr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1B8A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9</w:t>
            </w:r>
          </w:p>
          <w:p w14:paraId="1CFD8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1F874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5C7799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7 Age 74</w:t>
            </w:r>
          </w:p>
          <w:p w14:paraId="6BA44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760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0</w:t>
            </w:r>
          </w:p>
          <w:p w14:paraId="4E5FEB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LARKE</w:t>
            </w:r>
          </w:p>
          <w:p w14:paraId="7936A2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53A1B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65</w:t>
            </w:r>
          </w:p>
          <w:p w14:paraId="2D07F2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. C. Pries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3A96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7BD90EC" w14:textId="77777777" w:rsidTr="00F56B57">
        <w:tc>
          <w:tcPr>
            <w:tcW w:w="236" w:type="dxa"/>
            <w:vMerge/>
            <w:shd w:val="clear" w:color="auto" w:fill="C0C0C0"/>
            <w:vAlign w:val="center"/>
          </w:tcPr>
          <w:p w14:paraId="39E3F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B7F87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1</w:t>
            </w:r>
          </w:p>
          <w:p w14:paraId="19CFCB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080D81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di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Clatworthy</w:t>
            </w:r>
            <w:proofErr w:type="spellEnd"/>
          </w:p>
          <w:p w14:paraId="50713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4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02A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2</w:t>
            </w:r>
          </w:p>
          <w:p w14:paraId="35B497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ILLIS</w:t>
            </w:r>
          </w:p>
          <w:p w14:paraId="689DD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(or Mabel) Mary</w:t>
            </w:r>
          </w:p>
          <w:p w14:paraId="44A04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5 Age 25 day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314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3</w:t>
            </w:r>
          </w:p>
          <w:p w14:paraId="7A1788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A3366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Henry</w:t>
            </w:r>
          </w:p>
          <w:p w14:paraId="7124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9</w:t>
            </w:r>
          </w:p>
          <w:p w14:paraId="05BBF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gene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808D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4</w:t>
            </w:r>
          </w:p>
          <w:p w14:paraId="5395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089BD9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10772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6 Age 55</w:t>
            </w:r>
          </w:p>
          <w:p w14:paraId="4CC405FE" w14:textId="494B77FD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General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  <w:p w14:paraId="6D7FBA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5AC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259EF9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4DFD4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85</w:t>
            </w:r>
          </w:p>
          <w:p w14:paraId="4811D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718E6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5</w:t>
            </w:r>
          </w:p>
          <w:p w14:paraId="6F85E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A49D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ances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51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16</w:t>
            </w:r>
          </w:p>
          <w:p w14:paraId="7C90D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444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AE6A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</w:t>
            </w:r>
          </w:p>
          <w:p w14:paraId="7BF39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86</w:t>
            </w:r>
          </w:p>
          <w:p w14:paraId="61B845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2A7C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6</w:t>
            </w:r>
          </w:p>
          <w:p w14:paraId="1FA03F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4ED8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Lewis</w:t>
            </w:r>
          </w:p>
          <w:p w14:paraId="39FCFC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4 Age 13mths</w:t>
            </w:r>
          </w:p>
          <w:p w14:paraId="539F11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44B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RY</w:t>
            </w:r>
          </w:p>
          <w:p w14:paraId="7A917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Lucy</w:t>
            </w:r>
          </w:p>
          <w:p w14:paraId="6D7B3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6 Age 22</w:t>
            </w:r>
          </w:p>
          <w:p w14:paraId="310F8A46" w14:textId="50470D2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wife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2A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7</w:t>
            </w:r>
          </w:p>
          <w:p w14:paraId="779594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TON</w:t>
            </w:r>
          </w:p>
          <w:p w14:paraId="22E603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2553E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3 Age 58</w:t>
            </w:r>
          </w:p>
          <w:p w14:paraId="37157139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keeper)</w:t>
            </w:r>
          </w:p>
          <w:p w14:paraId="6B52AC9D" w14:textId="4CA5742B" w:rsidR="003821F4" w:rsidRPr="00204C2E" w:rsidRDefault="003821F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5E849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6F57D75" w14:textId="77777777" w:rsidTr="00F56B57">
        <w:tc>
          <w:tcPr>
            <w:tcW w:w="236" w:type="dxa"/>
            <w:vMerge/>
            <w:shd w:val="clear" w:color="auto" w:fill="C0C0C0"/>
            <w:vAlign w:val="center"/>
          </w:tcPr>
          <w:p w14:paraId="7ACA3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09AC8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8</w:t>
            </w:r>
          </w:p>
          <w:p w14:paraId="432A8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DERICK</w:t>
            </w:r>
          </w:p>
          <w:p w14:paraId="6043E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BAD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F7E4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9</w:t>
            </w:r>
          </w:p>
          <w:p w14:paraId="1444FB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DON</w:t>
            </w:r>
          </w:p>
          <w:p w14:paraId="7D824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51BDE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F4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0</w:t>
            </w:r>
          </w:p>
          <w:p w14:paraId="60EB54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6B8C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196384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4 Age 79</w:t>
            </w:r>
          </w:p>
          <w:p w14:paraId="6C0CF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5BFE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1</w:t>
            </w:r>
          </w:p>
          <w:p w14:paraId="3F3C6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E23F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Crispen</w:t>
            </w:r>
          </w:p>
          <w:p w14:paraId="187B2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83</w:t>
            </w:r>
          </w:p>
          <w:p w14:paraId="0E7D23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61BB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2F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998BC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34FCC7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7 Age 81</w:t>
            </w:r>
          </w:p>
          <w:p w14:paraId="7CF2E30E" w14:textId="1B35848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2329558" w14:textId="4F9AAC2B" w:rsidR="003B6CB2" w:rsidRPr="00204C2E" w:rsidRDefault="007D343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00047D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31B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Grace Albert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Vive</w:t>
            </w:r>
            <w:proofErr w:type="spellEnd"/>
          </w:p>
          <w:p w14:paraId="14742C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667A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0 Age 84</w:t>
            </w:r>
          </w:p>
          <w:p w14:paraId="252BD8C7" w14:textId="654A2D0B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teacher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1C505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2</w:t>
            </w:r>
          </w:p>
          <w:p w14:paraId="04333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619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enis Joseph</w:t>
            </w:r>
          </w:p>
          <w:p w14:paraId="155B95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5 Age 27</w:t>
            </w:r>
          </w:p>
          <w:p w14:paraId="4EAAD36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ship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steward)</w:t>
            </w:r>
          </w:p>
          <w:p w14:paraId="4BF55630" w14:textId="77777777" w:rsidR="00024566" w:rsidRDefault="0002456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1C6AAE5" w14:textId="1A23014B" w:rsidR="00024566" w:rsidRPr="00024566" w:rsidRDefault="00024566" w:rsidP="00204C2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24566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Catherine?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DA987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3</w:t>
            </w:r>
          </w:p>
          <w:p w14:paraId="37BC1B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YNE</w:t>
            </w:r>
          </w:p>
          <w:p w14:paraId="1BAFA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BFD69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6 Age 70</w:t>
            </w:r>
          </w:p>
          <w:p w14:paraId="7CE4EF23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5DAFE533" w14:textId="75B716B6" w:rsidR="00024566" w:rsidRPr="00204C2E" w:rsidRDefault="0002456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5B43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4</w:t>
            </w:r>
          </w:p>
          <w:p w14:paraId="076B4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RNCOMBE</w:t>
            </w:r>
          </w:p>
          <w:p w14:paraId="683F0C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(a)</w:t>
            </w:r>
          </w:p>
          <w:p w14:paraId="6D1DB02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</w:t>
            </w:r>
            <w:r w:rsidR="00024566">
              <w:rPr>
                <w:rFonts w:ascii="Arial" w:hAnsi="Arial" w:cs="Arial"/>
                <w:sz w:val="12"/>
                <w:szCs w:val="12"/>
              </w:rPr>
              <w:t>9</w:t>
            </w:r>
            <w:r w:rsidRPr="00204C2E">
              <w:rPr>
                <w:rFonts w:ascii="Arial" w:hAnsi="Arial" w:cs="Arial"/>
                <w:sz w:val="12"/>
                <w:szCs w:val="12"/>
              </w:rPr>
              <w:t>5 Age 75</w:t>
            </w:r>
          </w:p>
          <w:p w14:paraId="02AA76A6" w14:textId="26FB093B" w:rsidR="00024566" w:rsidRPr="00204C2E" w:rsidRDefault="0002456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98F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3D8A26A" w14:textId="77777777" w:rsidTr="00F56B57">
        <w:tc>
          <w:tcPr>
            <w:tcW w:w="236" w:type="dxa"/>
            <w:vMerge/>
            <w:shd w:val="clear" w:color="auto" w:fill="C0C0C0"/>
            <w:vAlign w:val="center"/>
          </w:tcPr>
          <w:p w14:paraId="5417B8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028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5</w:t>
            </w:r>
          </w:p>
          <w:p w14:paraId="7ACEC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LL</w:t>
            </w:r>
          </w:p>
          <w:p w14:paraId="38592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24C212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D8BF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6</w:t>
            </w:r>
          </w:p>
          <w:p w14:paraId="5CD588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CC9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Evelyn Mary</w:t>
            </w:r>
          </w:p>
          <w:p w14:paraId="1C627F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3175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7</w:t>
            </w:r>
          </w:p>
          <w:p w14:paraId="3B9E00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4637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E1157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2 Age 65</w:t>
            </w:r>
          </w:p>
          <w:p w14:paraId="75B65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41C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8</w:t>
            </w:r>
          </w:p>
          <w:p w14:paraId="7FD0CF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271A9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C92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02 Age 84</w:t>
            </w:r>
          </w:p>
          <w:p w14:paraId="3F2F9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CB81B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9</w:t>
            </w:r>
          </w:p>
          <w:p w14:paraId="12573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07EE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cis</w:t>
            </w:r>
          </w:p>
          <w:p w14:paraId="6A4652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5 Age 25</w:t>
            </w:r>
          </w:p>
          <w:p w14:paraId="58B2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rocer’s assistant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780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0</w:t>
            </w:r>
          </w:p>
          <w:p w14:paraId="62744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C7DB6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eorge</w:t>
            </w:r>
          </w:p>
          <w:p w14:paraId="30CD3E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8 Age 5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AC075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1</w:t>
            </w:r>
          </w:p>
          <w:p w14:paraId="6327B3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3159B0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</w:t>
            </w:r>
          </w:p>
          <w:p w14:paraId="32525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6</w:t>
            </w:r>
          </w:p>
          <w:p w14:paraId="4A59E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E59F2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ECC529" w14:textId="77777777" w:rsidTr="00F56B57">
        <w:tc>
          <w:tcPr>
            <w:tcW w:w="236" w:type="dxa"/>
            <w:vMerge/>
            <w:shd w:val="clear" w:color="auto" w:fill="C0C0C0"/>
            <w:vAlign w:val="center"/>
          </w:tcPr>
          <w:p w14:paraId="6CB39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A55E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2</w:t>
            </w:r>
          </w:p>
          <w:p w14:paraId="1E0E8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ENCH</w:t>
            </w:r>
          </w:p>
          <w:p w14:paraId="0069C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4EC4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83</w:t>
            </w:r>
          </w:p>
          <w:p w14:paraId="275DA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950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3</w:t>
            </w:r>
          </w:p>
          <w:p w14:paraId="78F915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20953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20B86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35</w:t>
            </w:r>
          </w:p>
          <w:p w14:paraId="71847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9E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4</w:t>
            </w:r>
          </w:p>
          <w:p w14:paraId="76470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EGAZZI</w:t>
            </w:r>
          </w:p>
          <w:p w14:paraId="0A6E2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0B8A7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6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50B2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5</w:t>
            </w:r>
          </w:p>
          <w:p w14:paraId="3BACF5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437AE1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55E0DB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5 Age 83</w:t>
            </w:r>
          </w:p>
          <w:p w14:paraId="518169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00FC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6</w:t>
            </w:r>
          </w:p>
          <w:p w14:paraId="5ABC3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221C5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30D8D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9 Age 78</w:t>
            </w:r>
          </w:p>
          <w:p w14:paraId="424DCEAC" w14:textId="7199B4A2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coastguar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B0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7</w:t>
            </w:r>
          </w:p>
          <w:p w14:paraId="2C084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250C1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393ACC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8 Age 2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FD7C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8</w:t>
            </w:r>
          </w:p>
          <w:p w14:paraId="094BAF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7BDDBF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B764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5 Age 72</w:t>
            </w:r>
          </w:p>
          <w:p w14:paraId="49C9992C" w14:textId="73A9502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  <w:r w:rsidR="00F56B57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8E2B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62B707F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090C1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2851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9</w:t>
            </w:r>
          </w:p>
          <w:p w14:paraId="3A4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S</w:t>
            </w:r>
          </w:p>
          <w:p w14:paraId="355A6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DC23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10 Age 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0ED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0</w:t>
            </w:r>
          </w:p>
          <w:p w14:paraId="49B11D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6A6F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15FBD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82</w:t>
            </w:r>
          </w:p>
          <w:p w14:paraId="54D5F017" w14:textId="1168A045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636AB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1</w:t>
            </w:r>
          </w:p>
          <w:p w14:paraId="265F1A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F3601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Ernest Percy</w:t>
            </w:r>
          </w:p>
          <w:p w14:paraId="02D7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9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ACB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2</w:t>
            </w:r>
          </w:p>
          <w:p w14:paraId="6ED770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74790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CD88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ust 1908 Age 60</w:t>
            </w:r>
          </w:p>
          <w:p w14:paraId="5BDCF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farm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1F75C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3</w:t>
            </w:r>
          </w:p>
          <w:p w14:paraId="778908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6D35A7DD" w14:textId="48A59CDA" w:rsidR="003B6CB2" w:rsidRPr="00204C2E" w:rsidRDefault="000F333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3E1BF7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4 Age 84</w:t>
            </w:r>
          </w:p>
          <w:p w14:paraId="24913C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B556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4</w:t>
            </w:r>
          </w:p>
          <w:p w14:paraId="5F88EB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3FBE4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70BD6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0 Age 45 (wif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BFD7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5</w:t>
            </w:r>
          </w:p>
          <w:p w14:paraId="75A6B0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IEND</w:t>
            </w:r>
          </w:p>
          <w:p w14:paraId="6DE6EF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2C7D7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8 Age 81</w:t>
            </w:r>
          </w:p>
          <w:p w14:paraId="23DFF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55F0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449F05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0F84A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3791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6</w:t>
            </w:r>
          </w:p>
          <w:p w14:paraId="20866F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RRINS</w:t>
            </w:r>
          </w:p>
          <w:p w14:paraId="43BF3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4500F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3 Age 18</w:t>
            </w:r>
          </w:p>
          <w:p w14:paraId="110B1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farm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7566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7</w:t>
            </w:r>
          </w:p>
          <w:p w14:paraId="1ADCF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EY</w:t>
            </w:r>
          </w:p>
          <w:p w14:paraId="6D77D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k</w:t>
            </w:r>
          </w:p>
          <w:p w14:paraId="2A245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4 Age 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A92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8</w:t>
            </w:r>
          </w:p>
          <w:p w14:paraId="55D61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till born son of George and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ARDING</w:t>
            </w:r>
          </w:p>
          <w:p w14:paraId="3663C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B0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9</w:t>
            </w:r>
          </w:p>
          <w:p w14:paraId="1A743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NER</w:t>
            </w:r>
            <w:r w:rsidRPr="00204C2E">
              <w:rPr>
                <w:rFonts w:ascii="Arial" w:hAnsi="Arial" w:cs="Arial"/>
                <w:sz w:val="16"/>
                <w:szCs w:val="16"/>
              </w:rPr>
              <w:t>) or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64B0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thony Charles</w:t>
            </w:r>
          </w:p>
          <w:p w14:paraId="02DED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32</w:t>
            </w:r>
          </w:p>
          <w:p w14:paraId="6DEC9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rmy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private</w:t>
            </w:r>
          </w:p>
          <w:p w14:paraId="5496CE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EA26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0</w:t>
            </w:r>
          </w:p>
          <w:p w14:paraId="1BD66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E0C5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Christina</w:t>
            </w:r>
          </w:p>
          <w:p w14:paraId="15B21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48</w:t>
            </w:r>
          </w:p>
          <w:p w14:paraId="3A0506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E394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1</w:t>
            </w:r>
          </w:p>
          <w:p w14:paraId="4B5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F3AE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Selina</w:t>
            </w:r>
          </w:p>
          <w:p w14:paraId="5DE71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80</w:t>
            </w:r>
          </w:p>
          <w:p w14:paraId="20552D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EF0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2</w:t>
            </w:r>
          </w:p>
          <w:p w14:paraId="09B939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027F2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29D6F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78</w:t>
            </w:r>
          </w:p>
          <w:p w14:paraId="2B926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home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dutie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281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9FDEC5" w14:textId="77777777" w:rsidTr="00F56B57">
        <w:tc>
          <w:tcPr>
            <w:tcW w:w="236" w:type="dxa"/>
            <w:vMerge/>
            <w:shd w:val="clear" w:color="auto" w:fill="C0C0C0"/>
            <w:vAlign w:val="center"/>
          </w:tcPr>
          <w:p w14:paraId="53F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9195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3</w:t>
            </w:r>
          </w:p>
          <w:p w14:paraId="16DC0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O’CONNELL</w:t>
            </w:r>
          </w:p>
          <w:p w14:paraId="00EC4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C13A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58A9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4</w:t>
            </w:r>
          </w:p>
          <w:p w14:paraId="50A41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7A6CDE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ichael</w:t>
            </w:r>
          </w:p>
          <w:p w14:paraId="75AC3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44</w:t>
            </w:r>
          </w:p>
          <w:p w14:paraId="6FE71614" w14:textId="43ECE32F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Army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pensioner) </w:t>
            </w:r>
            <w:r w:rsidR="00C330FD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9B2D28E" w14:textId="5CBFB09C" w:rsidR="00C330FD" w:rsidRPr="00204C2E" w:rsidRDefault="00C330F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Somerset Light Infrastructur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5A7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5</w:t>
            </w:r>
          </w:p>
          <w:p w14:paraId="36926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GET</w:t>
            </w:r>
          </w:p>
          <w:p w14:paraId="5E4B98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6E420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3 Age 61</w:t>
            </w:r>
          </w:p>
          <w:p w14:paraId="6B081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Pr="00C330FD">
              <w:rPr>
                <w:rFonts w:ascii="Arial" w:hAnsi="Arial" w:cs="Arial"/>
                <w:sz w:val="12"/>
                <w:szCs w:val="12"/>
              </w:rPr>
              <w:t>accountant</w:t>
            </w:r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3E90D4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6</w:t>
            </w:r>
          </w:p>
          <w:p w14:paraId="4F492A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6BC9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B6E33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19 Age 88</w:t>
            </w:r>
          </w:p>
          <w:p w14:paraId="21784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385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7</w:t>
            </w:r>
          </w:p>
          <w:p w14:paraId="66816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MAN</w:t>
            </w:r>
          </w:p>
          <w:p w14:paraId="1585E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9B060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5 Age 83</w:t>
            </w:r>
          </w:p>
          <w:p w14:paraId="6D8E4D6A" w14:textId="7375D2C5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7A87D0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RKMAN</w:t>
            </w:r>
          </w:p>
          <w:p w14:paraId="0688D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Charles</w:t>
            </w:r>
          </w:p>
          <w:p w14:paraId="206B24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9 Age 37</w:t>
            </w:r>
          </w:p>
          <w:p w14:paraId="425B5BF6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  <w:p w14:paraId="4B57D208" w14:textId="77777777" w:rsidR="00C330FD" w:rsidRDefault="00C330F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3D84EBA" w14:textId="77777777" w:rsidR="00C330FD" w:rsidRDefault="00C330F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D8C8F07" w14:textId="77777777" w:rsidR="00C330FD" w:rsidRDefault="00C330F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60DDAE0" w14:textId="77777777" w:rsidR="00C330FD" w:rsidRDefault="00C330F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226122" w14:textId="77777777" w:rsidR="00C330FD" w:rsidRDefault="00C330F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2A0CC2" w14:textId="7C9285C2" w:rsidR="00C330FD" w:rsidRPr="00204C2E" w:rsidRDefault="00C330F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2BFF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8</w:t>
            </w:r>
          </w:p>
          <w:p w14:paraId="0AD16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402F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34D460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3 Age 81</w:t>
            </w:r>
          </w:p>
          <w:p w14:paraId="3372106A" w14:textId="7D7D5328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butche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C588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9</w:t>
            </w:r>
          </w:p>
          <w:p w14:paraId="57109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53AA8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428EC6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8 Age 63</w:t>
            </w:r>
          </w:p>
          <w:p w14:paraId="497DC217" w14:textId="3B5F86D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0F333A"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industrial school superintenden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D684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B453499" w14:textId="77777777" w:rsidTr="00F56B57">
        <w:tc>
          <w:tcPr>
            <w:tcW w:w="236" w:type="dxa"/>
            <w:vMerge/>
            <w:shd w:val="clear" w:color="auto" w:fill="C0C0C0"/>
            <w:vAlign w:val="center"/>
          </w:tcPr>
          <w:p w14:paraId="4458D0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867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0</w:t>
            </w:r>
          </w:p>
          <w:p w14:paraId="41F611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LL</w:t>
            </w:r>
          </w:p>
          <w:p w14:paraId="22614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F9B7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8 Age 80</w:t>
            </w:r>
          </w:p>
          <w:p w14:paraId="32132D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E6E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1</w:t>
            </w:r>
          </w:p>
          <w:p w14:paraId="4B2864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3335F8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orse</w:t>
            </w:r>
          </w:p>
          <w:p w14:paraId="731A6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21</w:t>
            </w:r>
          </w:p>
          <w:p w14:paraId="70242E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invalid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from army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FC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2</w:t>
            </w:r>
          </w:p>
          <w:p w14:paraId="721A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T</w:t>
            </w:r>
          </w:p>
          <w:p w14:paraId="6D7136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43936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33 Age 86</w:t>
            </w:r>
          </w:p>
          <w:p w14:paraId="1D2BAA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48D4D4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3</w:t>
            </w:r>
          </w:p>
          <w:p w14:paraId="3E855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7D0D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Albert Joseph</w:t>
            </w:r>
          </w:p>
          <w:p w14:paraId="4A1B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28 Age 56</w:t>
            </w:r>
          </w:p>
          <w:p w14:paraId="5A01B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2822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4</w:t>
            </w:r>
          </w:p>
          <w:p w14:paraId="5DB3B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891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Isabella</w:t>
            </w:r>
          </w:p>
          <w:p w14:paraId="628F7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8 Age 72</w:t>
            </w:r>
          </w:p>
          <w:p w14:paraId="29773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ACFEF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5</w:t>
            </w:r>
          </w:p>
          <w:p w14:paraId="41428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804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7B9E9C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9 Age 73</w:t>
            </w:r>
          </w:p>
          <w:p w14:paraId="742DD5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F071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6</w:t>
            </w:r>
          </w:p>
          <w:p w14:paraId="0410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58404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22289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1 Age 62</w:t>
            </w:r>
          </w:p>
          <w:p w14:paraId="72D2F86B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70FF78DB" w14:textId="22910979" w:rsidR="00C330FD" w:rsidRPr="00204C2E" w:rsidRDefault="00C330F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BA4F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B62473" w14:textId="77777777" w:rsidTr="00F56B57">
        <w:tc>
          <w:tcPr>
            <w:tcW w:w="236" w:type="dxa"/>
            <w:vMerge/>
            <w:shd w:val="clear" w:color="auto" w:fill="C0C0C0"/>
            <w:vAlign w:val="center"/>
          </w:tcPr>
          <w:p w14:paraId="6DF2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74A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7</w:t>
            </w:r>
          </w:p>
          <w:p w14:paraId="0AA1F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542C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ichard</w:t>
            </w:r>
          </w:p>
          <w:p w14:paraId="4FF4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6 Age 22</w:t>
            </w:r>
          </w:p>
          <w:p w14:paraId="38E4BA18" w14:textId="2CA4569B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65211E" w:rsidRPr="00204C2E">
              <w:rPr>
                <w:rFonts w:ascii="Arial" w:hAnsi="Arial" w:cs="Arial"/>
                <w:sz w:val="12"/>
                <w:szCs w:val="12"/>
              </w:rPr>
              <w:t>Builders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AD3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8</w:t>
            </w:r>
          </w:p>
          <w:p w14:paraId="0F532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42B9F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600D9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2 Age 78</w:t>
            </w:r>
          </w:p>
          <w:p w14:paraId="66322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4E8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9</w:t>
            </w:r>
          </w:p>
          <w:p w14:paraId="0AD5B8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NIGI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FARRUGIA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097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71ACE9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41 Age 3mths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534D0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0</w:t>
            </w:r>
          </w:p>
          <w:p w14:paraId="41437A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D6A6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Law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 Benedict</w:t>
            </w:r>
          </w:p>
          <w:p w14:paraId="46D2B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39 Age 31</w:t>
            </w:r>
          </w:p>
          <w:p w14:paraId="436CFC99" w14:textId="0E5C2B95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65211E" w:rsidRPr="00204C2E">
              <w:rPr>
                <w:rFonts w:ascii="Arial" w:hAnsi="Arial" w:cs="Arial"/>
                <w:sz w:val="12"/>
                <w:szCs w:val="12"/>
              </w:rPr>
              <w:t>Farm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worker) - M</w:t>
            </w:r>
          </w:p>
          <w:p w14:paraId="3FD1D6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446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7433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3AA45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81</w:t>
            </w:r>
          </w:p>
          <w:p w14:paraId="63A82271" w14:textId="5B2FDE8C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65211E"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housewife) - M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7975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1</w:t>
            </w:r>
          </w:p>
          <w:p w14:paraId="7EEC8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33BD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409FC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ly 1929 Age 82</w:t>
            </w:r>
          </w:p>
          <w:p w14:paraId="19DA1737" w14:textId="0F946A8A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65211E"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policeman) - M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9D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2</w:t>
            </w:r>
          </w:p>
          <w:p w14:paraId="5293EBB8" w14:textId="66090133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65715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ristina</w:t>
            </w:r>
          </w:p>
          <w:p w14:paraId="331EA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4 Age 90</w:t>
            </w:r>
          </w:p>
          <w:p w14:paraId="509286D4" w14:textId="796CFA1A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3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3</w:t>
            </w:r>
          </w:p>
          <w:p w14:paraId="3F794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UND</w:t>
            </w:r>
          </w:p>
          <w:p w14:paraId="04BEF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Maud</w:t>
            </w:r>
          </w:p>
          <w:p w14:paraId="228E15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4 Age 60</w:t>
            </w:r>
          </w:p>
          <w:p w14:paraId="24CEFC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DBDA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3C4BE1" w14:textId="77777777" w:rsidTr="00F56B57">
        <w:tc>
          <w:tcPr>
            <w:tcW w:w="236" w:type="dxa"/>
            <w:vMerge/>
            <w:shd w:val="clear" w:color="auto" w:fill="C0C0C0"/>
            <w:vAlign w:val="center"/>
          </w:tcPr>
          <w:p w14:paraId="66BD39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F15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4</w:t>
            </w:r>
          </w:p>
          <w:p w14:paraId="5B1068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TTERIDGE</w:t>
            </w:r>
          </w:p>
          <w:p w14:paraId="2D9B59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ine Alma</w:t>
            </w:r>
          </w:p>
          <w:p w14:paraId="70C8E40C" w14:textId="600CAF92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</w:t>
            </w:r>
            <w:r w:rsidR="00E476DE">
              <w:rPr>
                <w:rFonts w:ascii="Arial" w:hAnsi="Arial" w:cs="Arial"/>
                <w:sz w:val="12"/>
                <w:szCs w:val="12"/>
              </w:rPr>
              <w:t>4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Age 54</w:t>
            </w:r>
          </w:p>
          <w:p w14:paraId="7024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88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5</w:t>
            </w:r>
          </w:p>
          <w:p w14:paraId="30C301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16FCC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Edward</w:t>
            </w:r>
          </w:p>
          <w:p w14:paraId="5051F3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46 Age 82</w:t>
            </w:r>
          </w:p>
          <w:p w14:paraId="2A2CB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44D52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44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7</w:t>
            </w:r>
          </w:p>
          <w:p w14:paraId="17CE8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3165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onica Kate</w:t>
            </w:r>
          </w:p>
          <w:p w14:paraId="4FFD92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77</w:t>
            </w:r>
          </w:p>
          <w:p w14:paraId="719A9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85CB9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8</w:t>
            </w:r>
          </w:p>
          <w:p w14:paraId="39F82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ARSE</w:t>
            </w:r>
          </w:p>
          <w:p w14:paraId="1C797D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4EB36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6</w:t>
            </w:r>
          </w:p>
          <w:p w14:paraId="28DFE8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7AB83C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350" w:type="dxa"/>
            <w:shd w:val="clear" w:color="auto" w:fill="99FF66"/>
            <w:vAlign w:val="center"/>
          </w:tcPr>
          <w:p w14:paraId="139E3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4738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B70934" w14:textId="77777777" w:rsidTr="00C330FD">
        <w:tc>
          <w:tcPr>
            <w:tcW w:w="236" w:type="dxa"/>
            <w:vMerge/>
            <w:shd w:val="clear" w:color="auto" w:fill="C0C0C0"/>
            <w:vAlign w:val="center"/>
          </w:tcPr>
          <w:p w14:paraId="3376E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250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3D3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848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F4891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2203C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5</w:t>
            </w:r>
          </w:p>
          <w:p w14:paraId="5F9122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C958A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Emily</w:t>
            </w:r>
          </w:p>
          <w:p w14:paraId="6F670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6 Age 80</w:t>
            </w:r>
          </w:p>
          <w:p w14:paraId="02742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F93F79C" w14:textId="2A1A1403" w:rsidR="003B6CB2" w:rsidRPr="00204C2E" w:rsidRDefault="00C330F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360CC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6CE7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rnard Henry</w:t>
            </w:r>
          </w:p>
          <w:p w14:paraId="0EC82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86</w:t>
            </w:r>
          </w:p>
          <w:p w14:paraId="7DF03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0FDCC3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350" w:type="dxa"/>
            <w:shd w:val="clear" w:color="auto" w:fill="99FF66"/>
            <w:vAlign w:val="center"/>
          </w:tcPr>
          <w:p w14:paraId="02DD4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F6A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73158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71240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D3A6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8C3FF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E2ACF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F7BB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5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2</w:t>
            </w:r>
          </w:p>
          <w:p w14:paraId="0A315C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AD6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ean Elizabeth</w:t>
            </w:r>
          </w:p>
          <w:p w14:paraId="47625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6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488E9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DDD5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16D8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723035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5927CC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911D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AD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DF2D4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CEF4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5A784E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2109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350" w:type="dxa"/>
            <w:shd w:val="clear" w:color="auto" w:fill="99FF66"/>
            <w:vAlign w:val="center"/>
          </w:tcPr>
          <w:p w14:paraId="0828F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4BC3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94EC367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286779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4EBD3D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0699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B8DD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18E4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2B300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1E8947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350" w:type="dxa"/>
            <w:shd w:val="clear" w:color="auto" w:fill="99FF66"/>
            <w:vAlign w:val="center"/>
          </w:tcPr>
          <w:p w14:paraId="3ED69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60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FC192BA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6B3706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34F8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7CA7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B2EB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425E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245809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296024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350" w:type="dxa"/>
            <w:shd w:val="clear" w:color="auto" w:fill="99FF66"/>
            <w:vAlign w:val="center"/>
          </w:tcPr>
          <w:p w14:paraId="25173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2C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2EC596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680CA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3189B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85D4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821C7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E4FB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2DBC9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521AB0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350" w:type="dxa"/>
            <w:shd w:val="clear" w:color="auto" w:fill="99FF66"/>
            <w:vAlign w:val="center"/>
          </w:tcPr>
          <w:p w14:paraId="5FFD61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2ED8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4FA3A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59ED48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03E38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C67D8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3EB9E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05C8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6F6D92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7F121A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350" w:type="dxa"/>
            <w:shd w:val="clear" w:color="auto" w:fill="99FF66"/>
            <w:vAlign w:val="center"/>
          </w:tcPr>
          <w:p w14:paraId="579686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38A31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FA6C9F2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28D915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B24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0</w:t>
            </w:r>
          </w:p>
          <w:p w14:paraId="17DAB1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A554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mily Kate</w:t>
            </w:r>
          </w:p>
          <w:p w14:paraId="5C3B29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8 Age 60</w:t>
            </w:r>
          </w:p>
          <w:p w14:paraId="75D848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1E95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A8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CF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Sarah</w:t>
            </w:r>
          </w:p>
          <w:p w14:paraId="789738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3 Age 72</w:t>
            </w:r>
          </w:p>
          <w:p w14:paraId="31182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BF22C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1</w:t>
            </w:r>
          </w:p>
          <w:p w14:paraId="50FC06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8D6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2</w:t>
            </w:r>
          </w:p>
          <w:p w14:paraId="014222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6DDB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e</w:t>
            </w:r>
          </w:p>
          <w:p w14:paraId="465FE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6</w:t>
            </w:r>
          </w:p>
          <w:p w14:paraId="5EA8D9B7" w14:textId="2775E52E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  <w:p w14:paraId="23D1A5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CHEDGE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155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E8BE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2 Age 86</w:t>
            </w:r>
          </w:p>
          <w:p w14:paraId="4BE9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9DA5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3</w:t>
            </w:r>
          </w:p>
          <w:p w14:paraId="25D44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DSTONE</w:t>
            </w:r>
          </w:p>
          <w:p w14:paraId="4AF8C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</w:t>
            </w:r>
          </w:p>
          <w:p w14:paraId="5F424379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1 Age 14</w:t>
            </w:r>
          </w:p>
          <w:p w14:paraId="06E7AC4B" w14:textId="0C2362D6" w:rsidR="00C330FD" w:rsidRPr="00204C2E" w:rsidRDefault="00C330F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6910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4</w:t>
            </w:r>
          </w:p>
          <w:p w14:paraId="6A5664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4B85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Frances</w:t>
            </w:r>
          </w:p>
          <w:p w14:paraId="2545EE6D" w14:textId="64BC891D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</w:t>
            </w:r>
            <w:r w:rsidR="00C330FD">
              <w:rPr>
                <w:rFonts w:ascii="Arial" w:hAnsi="Arial" w:cs="Arial"/>
                <w:sz w:val="12"/>
                <w:szCs w:val="12"/>
              </w:rPr>
              <w:t>5</w:t>
            </w:r>
          </w:p>
          <w:p w14:paraId="51C99D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C741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62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F55B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obert</w:t>
            </w:r>
          </w:p>
          <w:p w14:paraId="225A56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8 Age 73</w:t>
            </w:r>
          </w:p>
          <w:p w14:paraId="19AF0AE4" w14:textId="03B5546D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65211E"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blacksmith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E0808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5</w:t>
            </w:r>
          </w:p>
          <w:p w14:paraId="3BE69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70CB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John</w:t>
            </w:r>
          </w:p>
          <w:p w14:paraId="0F2769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7 Age 26</w:t>
            </w:r>
          </w:p>
          <w:p w14:paraId="10202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3070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6</w:t>
            </w:r>
          </w:p>
          <w:p w14:paraId="7A5648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74CD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Irene</w:t>
            </w:r>
          </w:p>
          <w:p w14:paraId="5DFB1B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3 Age 8mths</w:t>
            </w:r>
          </w:p>
        </w:tc>
        <w:tc>
          <w:tcPr>
            <w:tcW w:w="286" w:type="dxa"/>
            <w:vMerge w:val="restart"/>
            <w:shd w:val="clear" w:color="auto" w:fill="FFCC99"/>
            <w:textDirection w:val="tbRl"/>
            <w:vAlign w:val="center"/>
          </w:tcPr>
          <w:p w14:paraId="4F42325E" w14:textId="77777777" w:rsidR="003B6CB2" w:rsidRPr="00204C2E" w:rsidRDefault="003B6CB2" w:rsidP="00204C2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n – Conformist Division</w:t>
            </w:r>
          </w:p>
        </w:tc>
      </w:tr>
      <w:tr w:rsidR="003B6CB2" w:rsidRPr="00204C2E" w14:paraId="5FDA6DA8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72A97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7EC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7</w:t>
            </w:r>
          </w:p>
          <w:p w14:paraId="290DA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26CA4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78EDAD2D" w14:textId="2C5EE7ED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5</w:t>
            </w:r>
            <w:r w:rsidR="00C330FD">
              <w:rPr>
                <w:rFonts w:ascii="Arial" w:hAnsi="Arial" w:cs="Arial"/>
                <w:sz w:val="12"/>
                <w:szCs w:val="12"/>
              </w:rPr>
              <w:t>3</w:t>
            </w:r>
          </w:p>
          <w:p w14:paraId="14D17549" w14:textId="07C9CFFD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65211E" w:rsidRPr="00204C2E">
              <w:rPr>
                <w:rFonts w:ascii="Arial" w:hAnsi="Arial" w:cs="Arial"/>
                <w:sz w:val="12"/>
                <w:szCs w:val="12"/>
              </w:rPr>
              <w:t>Timber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erchant)</w:t>
            </w:r>
          </w:p>
          <w:p w14:paraId="6691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4D2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92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rederick</w:t>
            </w:r>
          </w:p>
          <w:p w14:paraId="1A3D0B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0</w:t>
            </w:r>
          </w:p>
          <w:p w14:paraId="5480FB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425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8</w:t>
            </w:r>
          </w:p>
          <w:p w14:paraId="6EF0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18042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Emma</w:t>
            </w:r>
          </w:p>
          <w:p w14:paraId="57A42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74</w:t>
            </w:r>
          </w:p>
          <w:p w14:paraId="45149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514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4E8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F7E1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John</w:t>
            </w:r>
          </w:p>
          <w:p w14:paraId="5975DD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75</w:t>
            </w:r>
          </w:p>
          <w:p w14:paraId="0D37BA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7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2EB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9</w:t>
            </w:r>
          </w:p>
          <w:p w14:paraId="3857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C613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tilda</w:t>
            </w:r>
          </w:p>
          <w:p w14:paraId="779C2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4 Age 24</w:t>
            </w:r>
          </w:p>
          <w:p w14:paraId="14AA3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53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585B7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 Dorothy</w:t>
            </w:r>
          </w:p>
          <w:p w14:paraId="5192D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9 Age 74</w:t>
            </w:r>
          </w:p>
          <w:p w14:paraId="0650D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D92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0</w:t>
            </w:r>
          </w:p>
          <w:p w14:paraId="7BB69B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270D3E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13E78D75" w14:textId="7908E5F5" w:rsidR="003B6CB2" w:rsidRPr="000609EC" w:rsidRDefault="003B6CB2" w:rsidP="000609E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9EC">
              <w:rPr>
                <w:rFonts w:ascii="Arial" w:hAnsi="Arial" w:cs="Arial"/>
                <w:color w:val="auto"/>
                <w:sz w:val="12"/>
                <w:szCs w:val="12"/>
              </w:rPr>
              <w:t>March 1900 Age 8</w:t>
            </w:r>
            <w:r w:rsidR="00E476DE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  <w:p w14:paraId="0211E017" w14:textId="77777777" w:rsidR="003B6CB2" w:rsidRPr="000609EC" w:rsidRDefault="003B6CB2" w:rsidP="000609E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9EC">
              <w:rPr>
                <w:rFonts w:ascii="Arial" w:hAnsi="Arial" w:cs="Arial"/>
                <w:color w:val="auto"/>
                <w:sz w:val="12"/>
                <w:szCs w:val="12"/>
              </w:rPr>
              <w:t>(labourer)</w:t>
            </w:r>
          </w:p>
          <w:p w14:paraId="4B43EA4B" w14:textId="77777777" w:rsidR="00C330FD" w:rsidRPr="000609EC" w:rsidRDefault="00C330FD" w:rsidP="000609E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9EC">
              <w:rPr>
                <w:rFonts w:ascii="Arial" w:hAnsi="Arial" w:cs="Arial"/>
                <w:color w:val="auto"/>
                <w:sz w:val="12"/>
                <w:szCs w:val="12"/>
              </w:rPr>
              <w:t>SOMERS</w:t>
            </w:r>
          </w:p>
          <w:p w14:paraId="097CC783" w14:textId="05FD5F71" w:rsidR="00C330FD" w:rsidRPr="000609EC" w:rsidRDefault="00C330FD" w:rsidP="000609E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9EC">
              <w:rPr>
                <w:rFonts w:ascii="Arial" w:hAnsi="Arial" w:cs="Arial"/>
                <w:color w:val="auto"/>
                <w:sz w:val="12"/>
                <w:szCs w:val="12"/>
              </w:rPr>
              <w:t>John</w:t>
            </w:r>
            <w:r w:rsidR="00E476DE">
              <w:rPr>
                <w:rFonts w:ascii="Arial" w:hAnsi="Arial" w:cs="Arial"/>
                <w:color w:val="auto"/>
                <w:sz w:val="12"/>
                <w:szCs w:val="12"/>
              </w:rPr>
              <w:t>*</w:t>
            </w:r>
          </w:p>
          <w:p w14:paraId="31B7852B" w14:textId="6443339C" w:rsidR="00C330FD" w:rsidRDefault="00C330FD" w:rsidP="000609EC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9EC">
              <w:rPr>
                <w:rFonts w:ascii="Arial" w:hAnsi="Arial" w:cs="Arial"/>
                <w:color w:val="auto"/>
                <w:sz w:val="12"/>
                <w:szCs w:val="12"/>
              </w:rPr>
              <w:t xml:space="preserve">Jan 1870 Age 18 </w:t>
            </w:r>
          </w:p>
          <w:p w14:paraId="011FE568" w14:textId="643CD76D" w:rsidR="00E476DE" w:rsidRDefault="00E476DE" w:rsidP="00E476D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476DE">
              <w:rPr>
                <w:rFonts w:ascii="Arial" w:hAnsi="Arial" w:cs="Arial"/>
                <w:color w:val="auto"/>
                <w:sz w:val="12"/>
                <w:szCs w:val="12"/>
              </w:rPr>
              <w:t>In plot 658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t>?</w:t>
            </w:r>
          </w:p>
          <w:p w14:paraId="0D216B7C" w14:textId="17A453F0" w:rsidR="0065211E" w:rsidRPr="00E476DE" w:rsidRDefault="0065211E" w:rsidP="00E476D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Mary Somers (Devon)??</w:t>
            </w:r>
          </w:p>
          <w:p w14:paraId="50D79BA9" w14:textId="4DA675AD" w:rsidR="00C330FD" w:rsidRPr="00204C2E" w:rsidRDefault="00C330FD" w:rsidP="00E47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BAAAD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1</w:t>
            </w:r>
          </w:p>
          <w:p w14:paraId="7E7BA6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DBF0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William</w:t>
            </w:r>
          </w:p>
          <w:p w14:paraId="57A2A5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8 Age 70</w:t>
            </w:r>
          </w:p>
          <w:p w14:paraId="10F4B34A" w14:textId="365DDA35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65211E" w:rsidRPr="00204C2E">
              <w:rPr>
                <w:rFonts w:ascii="Arial" w:hAnsi="Arial" w:cs="Arial"/>
                <w:sz w:val="12"/>
                <w:szCs w:val="12"/>
              </w:rPr>
              <w:t>Farm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shepherd)</w:t>
            </w:r>
          </w:p>
          <w:p w14:paraId="05088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912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F71F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Jane</w:t>
            </w:r>
          </w:p>
          <w:p w14:paraId="39870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Age 73</w:t>
            </w:r>
          </w:p>
          <w:p w14:paraId="2AA44296" w14:textId="2629017D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65211E" w:rsidRPr="00204C2E">
              <w:rPr>
                <w:rFonts w:ascii="Arial" w:hAnsi="Arial" w:cs="Arial"/>
                <w:sz w:val="12"/>
                <w:szCs w:val="12"/>
              </w:rPr>
              <w:t>No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occupation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81C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2</w:t>
            </w:r>
          </w:p>
          <w:p w14:paraId="77233E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87BF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</w:t>
            </w:r>
          </w:p>
          <w:p w14:paraId="211BD1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9 Age 79</w:t>
            </w:r>
          </w:p>
          <w:p w14:paraId="2704FDE5" w14:textId="41EADE54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widow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FE45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3</w:t>
            </w:r>
          </w:p>
          <w:p w14:paraId="4E7D08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5CC5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2A2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6 Age 64</w:t>
            </w:r>
          </w:p>
          <w:p w14:paraId="13C1A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C5016A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B5BDE3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0A6912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1518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4</w:t>
            </w:r>
          </w:p>
          <w:p w14:paraId="00273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1D9C43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1F1B8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2 Age 60</w:t>
            </w:r>
          </w:p>
          <w:p w14:paraId="28365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ainter &amp; decorat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EC36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5</w:t>
            </w:r>
          </w:p>
          <w:p w14:paraId="0CA7C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58BB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dith</w:t>
            </w:r>
          </w:p>
          <w:p w14:paraId="47E35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3 Age 82</w:t>
            </w:r>
          </w:p>
          <w:p w14:paraId="041C9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CC8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6</w:t>
            </w:r>
          </w:p>
          <w:p w14:paraId="3969F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(S)</w:t>
            </w:r>
          </w:p>
          <w:p w14:paraId="54D5A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672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3 Age 81</w:t>
            </w:r>
          </w:p>
          <w:p w14:paraId="37DB6D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8812A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82F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7</w:t>
            </w:r>
          </w:p>
          <w:p w14:paraId="3656A3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DBCB3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ED0D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9</w:t>
            </w:r>
          </w:p>
          <w:p w14:paraId="71BCF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F800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8</w:t>
            </w:r>
          </w:p>
          <w:p w14:paraId="1D86FD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07936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Marie</w:t>
            </w:r>
          </w:p>
          <w:p w14:paraId="373FA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8 Age 27 - M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A8DD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9</w:t>
            </w:r>
          </w:p>
          <w:p w14:paraId="6E528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95C2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05EA4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70</w:t>
            </w:r>
          </w:p>
          <w:p w14:paraId="546A8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ot &amp; shoe maker) - M</w:t>
            </w:r>
          </w:p>
          <w:p w14:paraId="0025D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78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AF4F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ohn</w:t>
            </w:r>
          </w:p>
          <w:p w14:paraId="741294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80</w:t>
            </w:r>
          </w:p>
          <w:p w14:paraId="578A69FD" w14:textId="31BA1993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8169A"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agent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7B6B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0</w:t>
            </w:r>
          </w:p>
          <w:p w14:paraId="73586F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316C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05AD2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5 Age 73</w:t>
            </w:r>
          </w:p>
          <w:p w14:paraId="6B85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CDF41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18830C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3038B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06A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1</w:t>
            </w:r>
          </w:p>
          <w:p w14:paraId="31AF6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B1D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22F5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6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BA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2</w:t>
            </w:r>
          </w:p>
          <w:p w14:paraId="16A19B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2D4B2A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A737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70</w:t>
            </w:r>
          </w:p>
          <w:p w14:paraId="5D6B0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9363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3</w:t>
            </w:r>
          </w:p>
          <w:p w14:paraId="71E4E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8AC1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1D17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2 Age 80 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A03B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4</w:t>
            </w:r>
          </w:p>
          <w:p w14:paraId="0D230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TTON</w:t>
            </w:r>
          </w:p>
          <w:p w14:paraId="5AB21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</w:p>
          <w:p w14:paraId="7DA87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2 Age 79</w:t>
            </w:r>
          </w:p>
          <w:p w14:paraId="2599A6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34BA5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5</w:t>
            </w:r>
          </w:p>
          <w:p w14:paraId="0FA178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378D2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3F6BE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58</w:t>
            </w:r>
          </w:p>
          <w:p w14:paraId="72450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gricultu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E750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6</w:t>
            </w:r>
          </w:p>
          <w:p w14:paraId="60C30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EE831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0600193" w14:textId="434ED41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</w:t>
            </w:r>
            <w:r w:rsidR="00CD4F0C">
              <w:rPr>
                <w:rFonts w:ascii="Arial" w:hAnsi="Arial" w:cs="Arial"/>
                <w:sz w:val="12"/>
                <w:szCs w:val="12"/>
              </w:rPr>
              <w:t>57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Age 72</w:t>
            </w:r>
          </w:p>
          <w:p w14:paraId="5528B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15186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BD0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236EA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Kate</w:t>
            </w:r>
          </w:p>
          <w:p w14:paraId="51F19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57 Age 85</w:t>
            </w:r>
          </w:p>
          <w:p w14:paraId="5CA4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475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7</w:t>
            </w:r>
          </w:p>
          <w:p w14:paraId="2A805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5EC9C8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4F8DC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62</w:t>
            </w:r>
          </w:p>
          <w:p w14:paraId="585E7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smith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in general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CC6E61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BA8BAD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589F1C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F71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8</w:t>
            </w:r>
          </w:p>
          <w:p w14:paraId="22BAD2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5F42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9100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4 Age 70</w:t>
            </w:r>
          </w:p>
          <w:p w14:paraId="3CC28CD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  <w:p w14:paraId="5A50A431" w14:textId="77777777" w:rsidR="001F657D" w:rsidRDefault="001F657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667525" w14:textId="0EA13A92" w:rsidR="001F657D" w:rsidRPr="00204C2E" w:rsidRDefault="001F657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5B8F3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9</w:t>
            </w:r>
          </w:p>
          <w:p w14:paraId="74DB2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635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mon</w:t>
            </w:r>
          </w:p>
          <w:p w14:paraId="1864B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2 – no age</w:t>
            </w:r>
          </w:p>
          <w:p w14:paraId="02B25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tch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EC2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0</w:t>
            </w:r>
          </w:p>
          <w:p w14:paraId="19939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  <w:p w14:paraId="05770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CBFE7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0 Age 43</w:t>
            </w:r>
          </w:p>
          <w:p w14:paraId="6F0FE3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6A6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1</w:t>
            </w:r>
          </w:p>
          <w:p w14:paraId="493CDE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FH</w:t>
            </w:r>
          </w:p>
          <w:p w14:paraId="716C4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0AD337B7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0 Age 7wks</w:t>
            </w:r>
          </w:p>
          <w:p w14:paraId="676DE80D" w14:textId="77777777" w:rsidR="00987902" w:rsidRDefault="0098790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2A378A1" w14:textId="640D25BE" w:rsidR="00987902" w:rsidRPr="00204C2E" w:rsidRDefault="0098790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6419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2</w:t>
            </w:r>
          </w:p>
          <w:p w14:paraId="58226F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355B0C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enry</w:t>
            </w:r>
          </w:p>
          <w:p w14:paraId="276F3B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0 Age 6mth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C5C78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3</w:t>
            </w:r>
          </w:p>
          <w:p w14:paraId="1FF34E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C07A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328A2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70</w:t>
            </w:r>
          </w:p>
          <w:p w14:paraId="381FE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594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4</w:t>
            </w:r>
          </w:p>
          <w:p w14:paraId="0B244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54A0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8D2C0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1 Age 50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09119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25C25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6981C2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13BE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5</w:t>
            </w:r>
          </w:p>
          <w:p w14:paraId="3C50E6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564F6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055C9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9 Age 2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2F3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6</w:t>
            </w:r>
          </w:p>
          <w:p w14:paraId="6B84D1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EF359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CB3B8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497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7</w:t>
            </w:r>
          </w:p>
          <w:p w14:paraId="2C4AC9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385DFB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572D65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2 Age 70</w:t>
            </w:r>
          </w:p>
          <w:p w14:paraId="12876E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7077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8</w:t>
            </w:r>
          </w:p>
          <w:p w14:paraId="1F5F62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MAN</w:t>
            </w:r>
          </w:p>
          <w:p w14:paraId="0650E6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6F23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5 Age 78</w:t>
            </w:r>
          </w:p>
          <w:p w14:paraId="7A236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C78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9</w:t>
            </w:r>
          </w:p>
          <w:p w14:paraId="007CAC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549C0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7B4B9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6 Age 14</w:t>
            </w:r>
          </w:p>
          <w:p w14:paraId="4997A8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91CBC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0</w:t>
            </w:r>
          </w:p>
          <w:p w14:paraId="1F5EC5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232ED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CBB4F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9 Age 72</w:t>
            </w:r>
          </w:p>
          <w:p w14:paraId="37DC1D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4068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1</w:t>
            </w:r>
          </w:p>
          <w:p w14:paraId="5D6853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D1960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690281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5 Age 51</w:t>
            </w:r>
          </w:p>
          <w:p w14:paraId="4E74A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33E250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D3F7E0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03197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D7E7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2</w:t>
            </w:r>
          </w:p>
          <w:p w14:paraId="6C0FB1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09743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ABCC7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2F1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3</w:t>
            </w:r>
          </w:p>
          <w:p w14:paraId="38A75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7425B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4011AF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2 Age 70</w:t>
            </w:r>
          </w:p>
          <w:p w14:paraId="679552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gricultu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DA4A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4</w:t>
            </w:r>
          </w:p>
          <w:p w14:paraId="2002B1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7CAF69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aron</w:t>
            </w:r>
          </w:p>
          <w:p w14:paraId="0EF9E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72</w:t>
            </w:r>
          </w:p>
          <w:p w14:paraId="04D36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wrigh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57CE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5</w:t>
            </w:r>
          </w:p>
          <w:p w14:paraId="4EAF5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041827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3685A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7</w:t>
            </w:r>
          </w:p>
          <w:p w14:paraId="14E5B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5F05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6</w:t>
            </w:r>
          </w:p>
          <w:p w14:paraId="72B93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NGLETON</w:t>
            </w:r>
          </w:p>
          <w:p w14:paraId="6C483A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65FDD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5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6006B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7</w:t>
            </w:r>
          </w:p>
          <w:p w14:paraId="2EC98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37173B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elina</w:t>
            </w:r>
          </w:p>
          <w:p w14:paraId="6F7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E12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8</w:t>
            </w:r>
          </w:p>
          <w:p w14:paraId="2F316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4F5B7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08B8B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0 Age 18</w:t>
            </w:r>
          </w:p>
          <w:p w14:paraId="195C7625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gr</w:t>
            </w:r>
            <w:r w:rsidR="00E476DE">
              <w:rPr>
                <w:rFonts w:ascii="Arial" w:hAnsi="Arial" w:cs="Arial"/>
                <w:sz w:val="12"/>
                <w:szCs w:val="12"/>
              </w:rPr>
              <w:t>.</w:t>
            </w:r>
            <w:r w:rsidRPr="00204C2E">
              <w:rPr>
                <w:rFonts w:ascii="Arial" w:hAnsi="Arial" w:cs="Arial"/>
                <w:sz w:val="12"/>
                <w:szCs w:val="12"/>
              </w:rPr>
              <w:t>labourer</w:t>
            </w:r>
            <w:proofErr w:type="spellEnd"/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F4949DC" w14:textId="07DE0ED0" w:rsidR="00E476DE" w:rsidRPr="00204C2E" w:rsidRDefault="00E476D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 on 620?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D9C7F7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5E2B9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3278FE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E28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9</w:t>
            </w:r>
          </w:p>
          <w:p w14:paraId="70AF32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61BC2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74D96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7 Age 6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F4B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0</w:t>
            </w:r>
          </w:p>
          <w:p w14:paraId="0725D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985F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1876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67 Age 80</w:t>
            </w:r>
          </w:p>
          <w:p w14:paraId="3A847B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gricultu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2C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1</w:t>
            </w:r>
          </w:p>
          <w:p w14:paraId="400B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  <w:p w14:paraId="28E23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86D0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8 Age 7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108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2</w:t>
            </w:r>
          </w:p>
          <w:p w14:paraId="2E6A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GG</w:t>
            </w:r>
          </w:p>
          <w:p w14:paraId="64EA5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17EEF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E5866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3</w:t>
            </w:r>
          </w:p>
          <w:p w14:paraId="27E3A3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S</w:t>
            </w:r>
          </w:p>
          <w:p w14:paraId="10604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8FA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9 Age 72</w:t>
            </w:r>
          </w:p>
          <w:p w14:paraId="0611D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iner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373CE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4</w:t>
            </w:r>
          </w:p>
          <w:p w14:paraId="1BF34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217DA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49340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72</w:t>
            </w:r>
          </w:p>
          <w:p w14:paraId="1E4496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gricultu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E047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5</w:t>
            </w:r>
          </w:p>
          <w:p w14:paraId="1839D8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219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0B968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80</w:t>
            </w:r>
          </w:p>
          <w:p w14:paraId="4F12EA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textDirection w:val="tbRl"/>
            <w:vAlign w:val="center"/>
          </w:tcPr>
          <w:p w14:paraId="72B3FF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25A684F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43754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E002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6</w:t>
            </w:r>
          </w:p>
          <w:p w14:paraId="225BF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1F3818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8F10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8 Age 68</w:t>
            </w:r>
          </w:p>
          <w:p w14:paraId="5ECA7C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gricultu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334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7</w:t>
            </w:r>
          </w:p>
          <w:p w14:paraId="4AC0D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2B795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2D44B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2 Age 78</w:t>
            </w:r>
          </w:p>
          <w:p w14:paraId="6EBD9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350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8</w:t>
            </w:r>
          </w:p>
          <w:p w14:paraId="67064E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36D0A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00C75B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2 Age 3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12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9</w:t>
            </w:r>
          </w:p>
          <w:p w14:paraId="70C9B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00F0E3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5B8D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3 Age 69</w:t>
            </w:r>
          </w:p>
          <w:p w14:paraId="0BE5A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AE95116" w14:textId="036094A7" w:rsidR="003B6CB2" w:rsidRPr="00204C2E" w:rsidRDefault="00E46D5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74D0A3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D3B6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5C8E4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6 Age 91</w:t>
            </w:r>
          </w:p>
          <w:p w14:paraId="6535B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2C0AC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0</w:t>
            </w:r>
          </w:p>
          <w:p w14:paraId="68E14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78A5B2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nas</w:t>
            </w:r>
          </w:p>
          <w:p w14:paraId="094D91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73</w:t>
            </w:r>
          </w:p>
          <w:p w14:paraId="5E62E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erdsman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272B8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1</w:t>
            </w:r>
          </w:p>
          <w:p w14:paraId="70F8F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62E3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36129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2 Age 70</w:t>
            </w:r>
          </w:p>
          <w:p w14:paraId="5B9B36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69EC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2</w:t>
            </w:r>
          </w:p>
          <w:p w14:paraId="428E5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78B6E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5675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81</w:t>
            </w:r>
          </w:p>
          <w:p w14:paraId="491926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72CFE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CEDD3C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5A9884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9F8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3</w:t>
            </w:r>
          </w:p>
          <w:p w14:paraId="2D35A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23E2D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622DB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49</w:t>
            </w:r>
          </w:p>
          <w:p w14:paraId="6773F1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addler &amp; harness maker)</w:t>
            </w:r>
          </w:p>
          <w:p w14:paraId="1018EC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C8B8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57D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5FC8850A" w14:textId="7044B114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7 Age 7</w:t>
            </w:r>
            <w:r w:rsidR="00E46D54">
              <w:rPr>
                <w:rFonts w:ascii="Arial" w:hAnsi="Arial" w:cs="Arial"/>
                <w:sz w:val="12"/>
                <w:szCs w:val="12"/>
              </w:rPr>
              <w:t>3</w:t>
            </w:r>
          </w:p>
          <w:p w14:paraId="495A0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widow) 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-  M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14:paraId="66CE5F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4</w:t>
            </w:r>
          </w:p>
          <w:p w14:paraId="077117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4EA4A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</w:p>
          <w:p w14:paraId="40C4BC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2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9318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5</w:t>
            </w:r>
          </w:p>
          <w:p w14:paraId="3A025D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263061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lora</w:t>
            </w:r>
          </w:p>
          <w:p w14:paraId="75E93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8D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6</w:t>
            </w:r>
          </w:p>
          <w:p w14:paraId="41733E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D167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tty</w:t>
            </w:r>
          </w:p>
          <w:p w14:paraId="10619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68</w:t>
            </w:r>
          </w:p>
          <w:p w14:paraId="7DC4A1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806C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7</w:t>
            </w:r>
          </w:p>
          <w:p w14:paraId="30F3B4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5B356D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305D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77</w:t>
            </w:r>
          </w:p>
          <w:p w14:paraId="27E2C3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812D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8</w:t>
            </w:r>
          </w:p>
          <w:p w14:paraId="3B898A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C9FB6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4B8A2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7 Age 76</w:t>
            </w:r>
          </w:p>
          <w:p w14:paraId="2E1A7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81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9</w:t>
            </w:r>
          </w:p>
          <w:p w14:paraId="7C9BE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18933C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4152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1 – no age</w:t>
            </w:r>
          </w:p>
          <w:p w14:paraId="7092F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gricultu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16D5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8CC629" w14:textId="77777777" w:rsidTr="00E46D54">
        <w:tc>
          <w:tcPr>
            <w:tcW w:w="236" w:type="dxa"/>
            <w:vMerge/>
            <w:shd w:val="clear" w:color="auto" w:fill="C0C0C0"/>
            <w:vAlign w:val="center"/>
          </w:tcPr>
          <w:p w14:paraId="5B84D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730B0C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0</w:t>
            </w:r>
          </w:p>
          <w:p w14:paraId="42AA33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9EE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F5FDC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9</w:t>
            </w:r>
          </w:p>
          <w:p w14:paraId="2EA18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F68C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1</w:t>
            </w:r>
          </w:p>
          <w:p w14:paraId="0FA53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65FB4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(or Edith)</w:t>
            </w:r>
          </w:p>
          <w:p w14:paraId="3EB48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7days</w:t>
            </w:r>
          </w:p>
          <w:p w14:paraId="1F36F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2FEB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2</w:t>
            </w:r>
          </w:p>
          <w:p w14:paraId="369F6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B5B9E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0D821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1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3DE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3</w:t>
            </w:r>
          </w:p>
          <w:p w14:paraId="2F710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BDC1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13A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9 – no age</w:t>
            </w:r>
          </w:p>
          <w:p w14:paraId="0C3E8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highway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foreman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FBB7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4</w:t>
            </w:r>
          </w:p>
          <w:p w14:paraId="05E5F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734509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243EFA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8 Age 86</w:t>
            </w:r>
          </w:p>
          <w:p w14:paraId="0CBA57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215BC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5</w:t>
            </w:r>
          </w:p>
          <w:p w14:paraId="5956A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46C8B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4428D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1 Age 1mt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FFD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6</w:t>
            </w:r>
          </w:p>
          <w:p w14:paraId="78AF7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59D6B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747BEB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2 Age 29</w:t>
            </w:r>
          </w:p>
          <w:p w14:paraId="0800CB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5EE65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0B6498" w14:textId="77777777" w:rsidTr="008D008B">
        <w:tc>
          <w:tcPr>
            <w:tcW w:w="236" w:type="dxa"/>
            <w:vMerge/>
            <w:shd w:val="clear" w:color="auto" w:fill="C0C0C0"/>
            <w:vAlign w:val="center"/>
          </w:tcPr>
          <w:p w14:paraId="4DB760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5625B4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7</w:t>
            </w:r>
          </w:p>
          <w:p w14:paraId="08A6E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25232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3EE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79</w:t>
            </w:r>
          </w:p>
          <w:p w14:paraId="20B83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1E77F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8</w:t>
            </w:r>
          </w:p>
          <w:p w14:paraId="395E4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1C529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696FC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7 Age 62</w:t>
            </w:r>
          </w:p>
          <w:p w14:paraId="2E1936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BED5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9</w:t>
            </w:r>
          </w:p>
          <w:p w14:paraId="0CB60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C5DF1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69223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2 Age 2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76C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0</w:t>
            </w:r>
          </w:p>
          <w:p w14:paraId="3F58F5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52EC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D148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2day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59EE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1</w:t>
            </w:r>
          </w:p>
          <w:p w14:paraId="7FC60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1E6B3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AE495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57</w:t>
            </w:r>
          </w:p>
          <w:p w14:paraId="4D4A1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ter) (inquest hel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54AD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2</w:t>
            </w:r>
          </w:p>
          <w:p w14:paraId="588A0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4B7C5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21FB68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2 Age 71</w:t>
            </w:r>
          </w:p>
          <w:p w14:paraId="46050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gricultur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labour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9998C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3</w:t>
            </w:r>
          </w:p>
          <w:p w14:paraId="5EB400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E9EA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56D3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6 Age 16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76AE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2868F88" w14:textId="77777777" w:rsidTr="008D008B">
        <w:tc>
          <w:tcPr>
            <w:tcW w:w="236" w:type="dxa"/>
            <w:vMerge/>
            <w:shd w:val="clear" w:color="auto" w:fill="C0C0C0"/>
            <w:vAlign w:val="center"/>
          </w:tcPr>
          <w:p w14:paraId="594B52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352B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4</w:t>
            </w:r>
          </w:p>
          <w:p w14:paraId="2EE7C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YACK</w:t>
            </w:r>
          </w:p>
          <w:p w14:paraId="3DFFA2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F0340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3 Age 57</w:t>
            </w:r>
          </w:p>
          <w:p w14:paraId="43FE752F" w14:textId="4A5FCDDE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congregation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minister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E6C0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5</w:t>
            </w:r>
          </w:p>
          <w:p w14:paraId="07EC68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34A8C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3FC86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60</w:t>
            </w:r>
          </w:p>
          <w:p w14:paraId="0697C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&amp; domestic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B67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6</w:t>
            </w:r>
          </w:p>
          <w:p w14:paraId="57CA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ADDA5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hirza</w:t>
            </w:r>
            <w:proofErr w:type="spellEnd"/>
          </w:p>
          <w:p w14:paraId="0338AD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6 Age 29</w:t>
            </w:r>
          </w:p>
          <w:p w14:paraId="764475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4D1F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7</w:t>
            </w:r>
          </w:p>
          <w:p w14:paraId="7F2F8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04F80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A456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3 Age 85</w:t>
            </w:r>
          </w:p>
          <w:p w14:paraId="2F4C2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former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servant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B41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8</w:t>
            </w:r>
          </w:p>
          <w:p w14:paraId="3B5CC9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CEY</w:t>
            </w:r>
          </w:p>
          <w:p w14:paraId="2D0754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5B4E0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3 Age 89</w:t>
            </w:r>
          </w:p>
          <w:p w14:paraId="553BE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FEC16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9</w:t>
            </w:r>
          </w:p>
          <w:p w14:paraId="73593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32B90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ABBCA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2 Age 59</w:t>
            </w:r>
          </w:p>
          <w:p w14:paraId="7F7A96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D519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0</w:t>
            </w:r>
          </w:p>
          <w:p w14:paraId="593F5D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9D762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b</w:t>
            </w:r>
          </w:p>
          <w:p w14:paraId="0FD6E3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57</w:t>
            </w:r>
          </w:p>
          <w:p w14:paraId="3241A2AC" w14:textId="64D2194B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master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baker)</w:t>
            </w:r>
            <w:r w:rsidR="008D008B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07127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2F2924" w14:textId="77777777" w:rsidTr="008D008B">
        <w:tc>
          <w:tcPr>
            <w:tcW w:w="236" w:type="dxa"/>
            <w:vMerge/>
            <w:shd w:val="clear" w:color="auto" w:fill="C0C0C0"/>
            <w:vAlign w:val="center"/>
          </w:tcPr>
          <w:p w14:paraId="49CE07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A06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1</w:t>
            </w:r>
          </w:p>
          <w:p w14:paraId="45DF4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167ED0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a</w:t>
            </w:r>
          </w:p>
          <w:p w14:paraId="779A09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4 Age 59</w:t>
            </w:r>
          </w:p>
          <w:p w14:paraId="794D99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B31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2</w:t>
            </w:r>
          </w:p>
          <w:p w14:paraId="30D381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73B16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471DC2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9 Age 84</w:t>
            </w:r>
          </w:p>
          <w:p w14:paraId="42CC6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551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3</w:t>
            </w:r>
          </w:p>
          <w:p w14:paraId="5F66E1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2F6F1C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51DB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8 Age 54</w:t>
            </w:r>
          </w:p>
          <w:p w14:paraId="59314D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3A67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4</w:t>
            </w:r>
          </w:p>
          <w:p w14:paraId="1E0A34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07D86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1E07A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70 (widow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84AC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5</w:t>
            </w:r>
          </w:p>
          <w:p w14:paraId="69C759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AST</w:t>
            </w:r>
          </w:p>
          <w:p w14:paraId="24125E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</w:t>
            </w:r>
          </w:p>
          <w:p w14:paraId="468D84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5 Age 12</w:t>
            </w:r>
          </w:p>
          <w:p w14:paraId="55336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188EC1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6</w:t>
            </w:r>
          </w:p>
          <w:p w14:paraId="5481E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294632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772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96 Age 62</w:t>
            </w:r>
          </w:p>
          <w:p w14:paraId="2DF386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ea Captain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B06C2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7</w:t>
            </w:r>
          </w:p>
          <w:p w14:paraId="50F70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65D34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81DF5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59</w:t>
            </w:r>
          </w:p>
          <w:p w14:paraId="35617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7EAF1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661EBB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18CD57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A714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8</w:t>
            </w:r>
          </w:p>
          <w:p w14:paraId="420F2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5E5443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44E15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3 Age 64</w:t>
            </w:r>
          </w:p>
          <w:p w14:paraId="618A79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CE5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9</w:t>
            </w:r>
          </w:p>
          <w:p w14:paraId="308CDB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3F63E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2B54E9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2 Age 84</w:t>
            </w:r>
          </w:p>
          <w:p w14:paraId="500B7A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33E2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0</w:t>
            </w:r>
          </w:p>
          <w:p w14:paraId="000E1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169CFA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1CCAF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0 Age 82</w:t>
            </w:r>
          </w:p>
          <w:p w14:paraId="2A694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90A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1</w:t>
            </w:r>
          </w:p>
          <w:p w14:paraId="6EE467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6006AE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6D8E1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7wk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F51BE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2</w:t>
            </w:r>
          </w:p>
          <w:p w14:paraId="414B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F0B4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4CBA9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66</w:t>
            </w:r>
          </w:p>
          <w:p w14:paraId="256CD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25C5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3</w:t>
            </w:r>
          </w:p>
          <w:p w14:paraId="45BDE6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TEPHENS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170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1D55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7 Age 70</w:t>
            </w:r>
          </w:p>
          <w:p w14:paraId="0D81C9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clerk)</w:t>
            </w:r>
          </w:p>
          <w:p w14:paraId="1748E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DA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666EA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Elizabeth</w:t>
            </w:r>
          </w:p>
          <w:p w14:paraId="44CB2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7 Age 80</w:t>
            </w:r>
          </w:p>
          <w:p w14:paraId="7A6D1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5A631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3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238C36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my</w:t>
            </w:r>
          </w:p>
          <w:p w14:paraId="036962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shes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buried in Oct 1952)</w:t>
            </w:r>
          </w:p>
          <w:p w14:paraId="083CD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8</w:t>
            </w:r>
          </w:p>
          <w:p w14:paraId="4B440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00A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4</w:t>
            </w:r>
          </w:p>
          <w:p w14:paraId="15CF71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6D39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(or James) Edgar</w:t>
            </w:r>
          </w:p>
          <w:p w14:paraId="04767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60</w:t>
            </w:r>
          </w:p>
          <w:p w14:paraId="31124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  <w:p w14:paraId="4E691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68C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593A13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nnie</w:t>
            </w:r>
          </w:p>
          <w:p w14:paraId="268DC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5742A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398E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5ACD48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1120FE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146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5</w:t>
            </w:r>
          </w:p>
          <w:p w14:paraId="5781E8F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649BCD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1D4385F5" w14:textId="6307404B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7 Age 8</w:t>
            </w:r>
            <w:r w:rsidR="008D46C7">
              <w:rPr>
                <w:rFonts w:ascii="Arial" w:hAnsi="Arial" w:cs="Arial"/>
                <w:sz w:val="12"/>
                <w:szCs w:val="12"/>
              </w:rPr>
              <w:t>5</w:t>
            </w:r>
          </w:p>
          <w:p w14:paraId="668F7A96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38E764B6" w14:textId="295EB6AB" w:rsidR="008D46C7" w:rsidRPr="00204C2E" w:rsidRDefault="008D46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84F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6</w:t>
            </w:r>
          </w:p>
          <w:p w14:paraId="1BCC9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by W. J. HOUSE</w:t>
            </w:r>
          </w:p>
          <w:p w14:paraId="5CB75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B786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7</w:t>
            </w:r>
          </w:p>
          <w:p w14:paraId="31E226B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40BF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 E.</w:t>
            </w:r>
          </w:p>
          <w:p w14:paraId="55FDD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0 Age 28</w:t>
            </w:r>
          </w:p>
          <w:p w14:paraId="11C53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42E2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8</w:t>
            </w:r>
          </w:p>
          <w:p w14:paraId="1C2FEA73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17698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</w:t>
            </w:r>
          </w:p>
          <w:p w14:paraId="64A00E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9 Age 14 day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B0476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9</w:t>
            </w:r>
          </w:p>
          <w:p w14:paraId="6B7B0434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7C9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224A0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73</w:t>
            </w:r>
          </w:p>
          <w:p w14:paraId="69511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jobbing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gardener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B7BF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0</w:t>
            </w:r>
          </w:p>
          <w:p w14:paraId="71D16F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VENS</w:t>
            </w:r>
          </w:p>
          <w:p w14:paraId="20553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Mary</w:t>
            </w:r>
          </w:p>
          <w:p w14:paraId="745A8F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7 Age 47</w:t>
            </w:r>
          </w:p>
          <w:p w14:paraId="13F34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2E675A66" w14:textId="77777777" w:rsidR="003B6CB2" w:rsidRPr="00204C2E" w:rsidRDefault="003B6CB2" w:rsidP="00A309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CED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4B478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 William</w:t>
            </w:r>
          </w:p>
          <w:p w14:paraId="363F2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0 Age 68</w:t>
            </w:r>
          </w:p>
          <w:p w14:paraId="24B2D35C" w14:textId="62B7CBA2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shopkeeper)</w:t>
            </w:r>
          </w:p>
          <w:p w14:paraId="554DAA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2FB6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Rance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Harold</w:t>
            </w:r>
          </w:p>
          <w:p w14:paraId="22EB27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ashes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buried in Oct 1952)</w:t>
            </w:r>
          </w:p>
          <w:p w14:paraId="75C751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1</w:t>
            </w:r>
          </w:p>
          <w:p w14:paraId="2885AC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A4D1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1</w:t>
            </w:r>
          </w:p>
          <w:p w14:paraId="20E46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L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704C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E8CB5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1 Age 65</w:t>
            </w:r>
          </w:p>
          <w:p w14:paraId="57492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drap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3ED4B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92DD97D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2E789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4D1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2</w:t>
            </w:r>
          </w:p>
          <w:p w14:paraId="13262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B26A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D0834C" w14:textId="5C5312C6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7</w:t>
            </w:r>
            <w:r w:rsidR="008D46C7">
              <w:rPr>
                <w:rFonts w:ascii="Arial" w:hAnsi="Arial" w:cs="Arial"/>
                <w:sz w:val="12"/>
                <w:szCs w:val="12"/>
              </w:rPr>
              <w:t>5</w:t>
            </w:r>
          </w:p>
          <w:p w14:paraId="0D9DB389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  <w:p w14:paraId="41EDBB4B" w14:textId="75FD575F" w:rsidR="008D46C7" w:rsidRPr="00204C2E" w:rsidRDefault="008D46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3E29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3</w:t>
            </w:r>
          </w:p>
          <w:p w14:paraId="6DBE8A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D90F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1527B88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45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wife)</w:t>
            </w:r>
          </w:p>
          <w:p w14:paraId="6ED6F6B9" w14:textId="2FDE1803" w:rsidR="008D46C7" w:rsidRPr="00204C2E" w:rsidRDefault="008D46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C34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4</w:t>
            </w:r>
          </w:p>
          <w:p w14:paraId="2C05EC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2CA5E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Lee</w:t>
            </w:r>
          </w:p>
          <w:p w14:paraId="7CEE51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4 Age 74</w:t>
            </w:r>
          </w:p>
          <w:p w14:paraId="448CD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91B1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5</w:t>
            </w:r>
          </w:p>
          <w:p w14:paraId="6D653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39DA6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36FF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3 Age 84</w:t>
            </w:r>
          </w:p>
          <w:p w14:paraId="7BA2F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5FCA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6</w:t>
            </w:r>
          </w:p>
          <w:p w14:paraId="314B0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C778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Winnifred Amy</w:t>
            </w:r>
          </w:p>
          <w:p w14:paraId="0B8C14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24 Age 11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944C3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7</w:t>
            </w:r>
          </w:p>
          <w:p w14:paraId="21A23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3C1A62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05FA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24 Age 47</w:t>
            </w:r>
          </w:p>
          <w:p w14:paraId="4A96A1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  <w:p w14:paraId="6B598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D5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1207F2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478EB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1 Age 84</w:t>
            </w:r>
          </w:p>
          <w:p w14:paraId="18A39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DC97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8</w:t>
            </w:r>
          </w:p>
          <w:p w14:paraId="550D7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00CD1E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3340B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63</w:t>
            </w:r>
          </w:p>
          <w:p w14:paraId="610C6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  <w:p w14:paraId="0959D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0FF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DD</w:t>
            </w:r>
          </w:p>
          <w:p w14:paraId="5050D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Verdun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aline</w:t>
            </w:r>
          </w:p>
          <w:p w14:paraId="2721D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6 Age 50</w:t>
            </w:r>
          </w:p>
          <w:p w14:paraId="6676B3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3F382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6E53AFF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02FCF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975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9</w:t>
            </w:r>
          </w:p>
          <w:p w14:paraId="2617FC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5252B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F0B1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6 Age 77</w:t>
            </w:r>
          </w:p>
          <w:p w14:paraId="34B24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D927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0</w:t>
            </w:r>
          </w:p>
          <w:p w14:paraId="684A4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33136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(or Sarah)</w:t>
            </w:r>
          </w:p>
          <w:p w14:paraId="7D2D96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83</w:t>
            </w:r>
          </w:p>
          <w:p w14:paraId="62D58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9A1A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1</w:t>
            </w:r>
          </w:p>
          <w:p w14:paraId="01E1DE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202E45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05D358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82</w:t>
            </w:r>
          </w:p>
          <w:p w14:paraId="6BDE84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postma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27E9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2</w:t>
            </w:r>
          </w:p>
          <w:p w14:paraId="12377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3B19A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19BB5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3 Age 88</w:t>
            </w:r>
          </w:p>
          <w:p w14:paraId="64773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A26C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3</w:t>
            </w:r>
          </w:p>
          <w:p w14:paraId="0B11B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6F7F5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4DC49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7 Age 47</w:t>
            </w:r>
          </w:p>
          <w:p w14:paraId="3A248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8CDF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4</w:t>
            </w:r>
          </w:p>
          <w:p w14:paraId="6A162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31A1FE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05ABD1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6 Age 86</w:t>
            </w:r>
          </w:p>
          <w:p w14:paraId="0A2930F3" w14:textId="77777777" w:rsidR="003B6CB2" w:rsidRPr="008D46C7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8D46C7">
              <w:rPr>
                <w:rFonts w:ascii="Arial" w:hAnsi="Arial" w:cs="Arial"/>
                <w:sz w:val="12"/>
                <w:szCs w:val="12"/>
                <w:u w:val="single"/>
              </w:rPr>
              <w:t>(</w:t>
            </w:r>
            <w:proofErr w:type="gramStart"/>
            <w:r w:rsidRPr="008D46C7">
              <w:rPr>
                <w:rFonts w:ascii="Arial" w:hAnsi="Arial" w:cs="Arial"/>
                <w:sz w:val="12"/>
                <w:szCs w:val="12"/>
                <w:u w:val="single"/>
              </w:rPr>
              <w:t>retired</w:t>
            </w:r>
            <w:proofErr w:type="gramEnd"/>
            <w:r w:rsidRPr="008D46C7">
              <w:rPr>
                <w:rFonts w:ascii="Arial" w:hAnsi="Arial" w:cs="Arial"/>
                <w:sz w:val="12"/>
                <w:szCs w:val="12"/>
                <w:u w:val="single"/>
              </w:rPr>
              <w:t xml:space="preserve"> builder)</w:t>
            </w:r>
          </w:p>
          <w:p w14:paraId="5600DB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891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025F88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ordon</w:t>
            </w:r>
          </w:p>
          <w:p w14:paraId="1EA54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2mth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8308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5</w:t>
            </w:r>
          </w:p>
          <w:p w14:paraId="5A47A8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843E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yce</w:t>
            </w:r>
          </w:p>
          <w:p w14:paraId="6C4E6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37</w:t>
            </w:r>
          </w:p>
          <w:p w14:paraId="7F0B0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E2ECB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F4464EA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15725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F0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6</w:t>
            </w:r>
          </w:p>
          <w:p w14:paraId="7237F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93303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15EDA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67</w:t>
            </w:r>
          </w:p>
          <w:p w14:paraId="40DE2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867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7</w:t>
            </w:r>
          </w:p>
          <w:p w14:paraId="5E227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D28E7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EA5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6 Age 81</w:t>
            </w:r>
          </w:p>
          <w:p w14:paraId="2B5D0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3829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8</w:t>
            </w:r>
          </w:p>
          <w:p w14:paraId="126E0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28D62B15" w14:textId="77777777" w:rsidR="003B6CB2" w:rsidRPr="00334372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4372">
              <w:rPr>
                <w:rFonts w:ascii="Arial" w:hAnsi="Arial" w:cs="Arial"/>
                <w:sz w:val="14"/>
                <w:szCs w:val="14"/>
              </w:rPr>
              <w:t>Alfred G.</w:t>
            </w:r>
          </w:p>
          <w:p w14:paraId="2085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8 Age78</w:t>
            </w:r>
          </w:p>
          <w:p w14:paraId="74278591" w14:textId="70FB1631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farm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worker) </w:t>
            </w:r>
            <w:r w:rsidR="0033437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6B8F5241" w14:textId="77777777" w:rsidR="0042235D" w:rsidRDefault="0042235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78DF597" w14:textId="0E9DF270" w:rsidR="00D62C12" w:rsidRPr="001F657D" w:rsidRDefault="0042235D" w:rsidP="00204C2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F657D">
              <w:rPr>
                <w:rFonts w:ascii="Arial" w:hAnsi="Arial" w:cs="Arial"/>
                <w:b/>
                <w:bCs/>
                <w:sz w:val="14"/>
                <w:szCs w:val="14"/>
              </w:rPr>
              <w:t>FLING</w:t>
            </w:r>
          </w:p>
          <w:p w14:paraId="10841731" w14:textId="589B65F0" w:rsidR="00334372" w:rsidRPr="00334372" w:rsidRDefault="0033437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4372">
              <w:rPr>
                <w:rFonts w:ascii="Arial" w:hAnsi="Arial" w:cs="Arial"/>
                <w:sz w:val="14"/>
                <w:szCs w:val="14"/>
              </w:rPr>
              <w:t xml:space="preserve">Lili Emma </w:t>
            </w:r>
          </w:p>
          <w:p w14:paraId="3A3755DC" w14:textId="2D8C00FF" w:rsidR="00334372" w:rsidRDefault="0033437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 1975 Age 74</w:t>
            </w:r>
          </w:p>
          <w:p w14:paraId="6F0EF799" w14:textId="028E00DE" w:rsidR="00D62C12" w:rsidRDefault="00D62C1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C3E745" w14:textId="01694AAD" w:rsidR="001F657D" w:rsidRPr="001F657D" w:rsidRDefault="001F657D" w:rsidP="00204C2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F657D">
              <w:rPr>
                <w:rFonts w:ascii="Arial" w:hAnsi="Arial" w:cs="Arial"/>
                <w:b/>
                <w:bCs/>
                <w:sz w:val="14"/>
                <w:szCs w:val="14"/>
              </w:rPr>
              <w:t>FLING</w:t>
            </w:r>
          </w:p>
          <w:p w14:paraId="690FE6A9" w14:textId="0F5141D6" w:rsidR="00334372" w:rsidRDefault="0033437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4372">
              <w:rPr>
                <w:rFonts w:ascii="Arial" w:hAnsi="Arial" w:cs="Arial"/>
                <w:sz w:val="14"/>
                <w:szCs w:val="14"/>
              </w:rPr>
              <w:t xml:space="preserve">Joseph John </w:t>
            </w:r>
          </w:p>
          <w:p w14:paraId="3698A0E4" w14:textId="66062F58" w:rsidR="00334372" w:rsidRPr="00334372" w:rsidRDefault="0033437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34372">
              <w:rPr>
                <w:rFonts w:ascii="Arial" w:hAnsi="Arial" w:cs="Arial"/>
                <w:sz w:val="12"/>
                <w:szCs w:val="12"/>
              </w:rPr>
              <w:t>Age 75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34372">
              <w:rPr>
                <w:rFonts w:ascii="Arial" w:hAnsi="Arial" w:cs="Arial"/>
                <w:color w:val="FF0000"/>
                <w:sz w:val="12"/>
                <w:szCs w:val="12"/>
              </w:rPr>
              <w:t>???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8E1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9</w:t>
            </w:r>
          </w:p>
          <w:p w14:paraId="44E69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5BE45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79C2FC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9 Age 84</w:t>
            </w:r>
          </w:p>
          <w:p w14:paraId="36A8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ex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policeman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7D8565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0465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0CD4A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00018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F8255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0</w:t>
            </w:r>
          </w:p>
          <w:p w14:paraId="0188FB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5505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1196D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r James</w:t>
            </w:r>
          </w:p>
          <w:p w14:paraId="2AE3F9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cord then crossed out)</w:t>
            </w:r>
          </w:p>
          <w:p w14:paraId="25E90B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A1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1</w:t>
            </w:r>
          </w:p>
          <w:p w14:paraId="6B8C8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532D5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44B469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70</w:t>
            </w:r>
          </w:p>
          <w:p w14:paraId="1662B8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7D476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18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8C5A5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17EFD8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5 Age 85</w:t>
            </w:r>
          </w:p>
          <w:p w14:paraId="668FB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famwork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F84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2</w:t>
            </w:r>
          </w:p>
          <w:p w14:paraId="5882E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53ED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Henry</w:t>
            </w:r>
          </w:p>
          <w:p w14:paraId="2AA3C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0 Age 2¼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D6068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F1878D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75CF1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FD68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3</w:t>
            </w:r>
          </w:p>
          <w:p w14:paraId="23AF0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73B5D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767DC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7</w:t>
            </w:r>
          </w:p>
          <w:p w14:paraId="2326B0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6BCE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4</w:t>
            </w:r>
          </w:p>
          <w:p w14:paraId="289C16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7ECF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01AA9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82</w:t>
            </w:r>
          </w:p>
          <w:p w14:paraId="65634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317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5</w:t>
            </w:r>
          </w:p>
          <w:p w14:paraId="31DC8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3F5529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Elizabeth</w:t>
            </w:r>
          </w:p>
          <w:p w14:paraId="0E362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84</w:t>
            </w:r>
          </w:p>
          <w:p w14:paraId="4C8B9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44EE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6</w:t>
            </w:r>
          </w:p>
          <w:p w14:paraId="6F014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6F4E6D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ster</w:t>
            </w:r>
          </w:p>
          <w:p w14:paraId="7EAB9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  <w:p w14:paraId="0D3B2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421C1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7</w:t>
            </w:r>
          </w:p>
          <w:p w14:paraId="0A22E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39513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FFC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8</w:t>
            </w:r>
          </w:p>
          <w:p w14:paraId="3C20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farm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worker)</w:t>
            </w:r>
          </w:p>
        </w:tc>
        <w:tc>
          <w:tcPr>
            <w:tcW w:w="1770" w:type="dxa"/>
            <w:shd w:val="clear" w:color="auto" w:fill="CCFFFF"/>
            <w:vAlign w:val="center"/>
          </w:tcPr>
          <w:p w14:paraId="43F479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8</w:t>
            </w:r>
          </w:p>
          <w:p w14:paraId="13334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  <w:p w14:paraId="6328C9B6" w14:textId="65685DAB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2432">
              <w:rPr>
                <w:rFonts w:ascii="Arial" w:hAnsi="Arial" w:cs="Arial"/>
                <w:sz w:val="16"/>
                <w:szCs w:val="16"/>
              </w:rPr>
              <w:t>–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25027C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9</w:t>
            </w:r>
          </w:p>
          <w:p w14:paraId="7DC5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230DE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A120AD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0F90CE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BB9DC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0</w:t>
            </w:r>
          </w:p>
          <w:p w14:paraId="0552E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6DE7D5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372E2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8</w:t>
            </w:r>
          </w:p>
          <w:p w14:paraId="2CE8F383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7E812F4F" w14:textId="7FD2B4CA" w:rsidR="00334372" w:rsidRPr="00204C2E" w:rsidRDefault="0033437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E7F0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1</w:t>
            </w:r>
          </w:p>
          <w:p w14:paraId="3720B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96BE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2CC77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2 Age 79</w:t>
            </w:r>
          </w:p>
          <w:p w14:paraId="14B81C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master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carpenter)</w:t>
            </w:r>
          </w:p>
          <w:p w14:paraId="17E41F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6013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56E921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589AA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44 Age 2hrs</w:t>
            </w:r>
          </w:p>
          <w:p w14:paraId="58598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gistered in both plots probably in 758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F3E6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2</w:t>
            </w:r>
          </w:p>
          <w:p w14:paraId="563DF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63D8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aisy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B555E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46</w:t>
            </w:r>
          </w:p>
          <w:p w14:paraId="1EB4C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B65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3</w:t>
            </w:r>
          </w:p>
          <w:p w14:paraId="11AD5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65DA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Neville</w:t>
            </w:r>
          </w:p>
          <w:p w14:paraId="6A5DCE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8 Age 67</w:t>
            </w:r>
          </w:p>
          <w:p w14:paraId="43B94205" w14:textId="2F60630C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postman)</w:t>
            </w:r>
            <w:r w:rsidR="00334372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  <w:p w14:paraId="6B46E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236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1388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45734D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3 Age 68</w:t>
            </w:r>
          </w:p>
          <w:p w14:paraId="72EA7C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3E50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4</w:t>
            </w:r>
          </w:p>
          <w:p w14:paraId="03326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6905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gelina</w:t>
            </w:r>
          </w:p>
          <w:p w14:paraId="224BB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6</w:t>
            </w:r>
          </w:p>
          <w:p w14:paraId="339B4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770" w:type="dxa"/>
            <w:shd w:val="clear" w:color="auto" w:fill="CCFFFF"/>
            <w:vAlign w:val="center"/>
          </w:tcPr>
          <w:p w14:paraId="08E33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5</w:t>
            </w:r>
          </w:p>
          <w:p w14:paraId="5EA3C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4B16C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6</w:t>
            </w:r>
          </w:p>
          <w:p w14:paraId="70801E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6667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8ADCDF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30A46D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75A5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7</w:t>
            </w:r>
          </w:p>
          <w:p w14:paraId="756AC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LLE</w:t>
            </w:r>
          </w:p>
          <w:p w14:paraId="216D18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y Davis</w:t>
            </w:r>
          </w:p>
          <w:p w14:paraId="549C7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 Age 81</w:t>
            </w:r>
          </w:p>
          <w:p w14:paraId="6537CB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no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occupation) - M</w:t>
            </w:r>
          </w:p>
          <w:p w14:paraId="6B59C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9B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LLE</w:t>
            </w:r>
          </w:p>
          <w:p w14:paraId="5C34E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Alice</w:t>
            </w:r>
          </w:p>
          <w:p w14:paraId="4EC48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66</w:t>
            </w:r>
          </w:p>
          <w:p w14:paraId="77880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DB7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8</w:t>
            </w:r>
          </w:p>
          <w:p w14:paraId="43EC5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2CDA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7A0C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See 75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786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9</w:t>
            </w:r>
          </w:p>
          <w:p w14:paraId="038A0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7374E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otte Mary</w:t>
            </w:r>
          </w:p>
          <w:p w14:paraId="133A3F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74</w:t>
            </w:r>
          </w:p>
          <w:p w14:paraId="39B5B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independent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means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83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0</w:t>
            </w:r>
          </w:p>
          <w:p w14:paraId="172371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DCF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0D30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or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in plot 767)</w:t>
            </w:r>
          </w:p>
          <w:p w14:paraId="14B1B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46 Age 79</w:t>
            </w:r>
          </w:p>
          <w:p w14:paraId="44CFB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49D6B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1</w:t>
            </w:r>
          </w:p>
          <w:p w14:paraId="24FF61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LE</w:t>
            </w:r>
          </w:p>
          <w:p w14:paraId="4F764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Henry</w:t>
            </w:r>
          </w:p>
          <w:p w14:paraId="28501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78</w:t>
            </w:r>
          </w:p>
          <w:p w14:paraId="0B2735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ensioner)</w:t>
            </w:r>
          </w:p>
        </w:tc>
        <w:tc>
          <w:tcPr>
            <w:tcW w:w="1770" w:type="dxa"/>
            <w:shd w:val="clear" w:color="auto" w:fill="CCFFFF"/>
            <w:vAlign w:val="center"/>
          </w:tcPr>
          <w:p w14:paraId="15BD6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2</w:t>
            </w:r>
          </w:p>
          <w:p w14:paraId="64EEE1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5729EF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3</w:t>
            </w:r>
          </w:p>
          <w:p w14:paraId="3211E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A530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6FB652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48F0B6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1CC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4</w:t>
            </w:r>
          </w:p>
          <w:p w14:paraId="060F2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73D86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tty</w:t>
            </w:r>
          </w:p>
          <w:p w14:paraId="665EC9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0</w:t>
            </w:r>
          </w:p>
          <w:p w14:paraId="693E69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25F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5</w:t>
            </w:r>
          </w:p>
          <w:p w14:paraId="0C5D09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C56E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52A40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6</w:t>
            </w:r>
          </w:p>
          <w:p w14:paraId="757143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398EC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6AD6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B19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57A1D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5</w:t>
            </w:r>
          </w:p>
          <w:p w14:paraId="0903720C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5D45DE96" w14:textId="643ADF0B" w:rsidR="00D62C12" w:rsidRPr="00204C2E" w:rsidRDefault="00D62C1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B0C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6</w:t>
            </w:r>
          </w:p>
          <w:p w14:paraId="31A2A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1980FB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</w:t>
            </w:r>
          </w:p>
          <w:p w14:paraId="7D7D5C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048 Age 78</w:t>
            </w:r>
          </w:p>
          <w:p w14:paraId="6497BB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BB6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7</w:t>
            </w:r>
          </w:p>
          <w:p w14:paraId="0FCCC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09A5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65A69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6"/>
                <w:szCs w:val="16"/>
              </w:rPr>
              <w:t>or</w:t>
            </w:r>
            <w:proofErr w:type="gramEnd"/>
            <w:r w:rsidRPr="00204C2E">
              <w:rPr>
                <w:rFonts w:ascii="Arial" w:hAnsi="Arial" w:cs="Arial"/>
                <w:sz w:val="16"/>
                <w:szCs w:val="16"/>
              </w:rPr>
              <w:t xml:space="preserve"> in 774)</w:t>
            </w:r>
          </w:p>
          <w:p w14:paraId="6B636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1</w:t>
            </w:r>
          </w:p>
          <w:p w14:paraId="33E4C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39D4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CA9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41EC9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6CC265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AC883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6 Age 75</w:t>
            </w:r>
          </w:p>
          <w:p w14:paraId="1FB97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F08B1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950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04581F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yn</w:t>
            </w:r>
          </w:p>
          <w:p w14:paraId="0D2B1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5DD4D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0 Age 90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F897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8</w:t>
            </w:r>
          </w:p>
          <w:p w14:paraId="2DE507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SAL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ERLE</w:t>
            </w:r>
          </w:p>
          <w:p w14:paraId="15B6F8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lizabe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uby</w:t>
            </w:r>
            <w:proofErr w:type="spellEnd"/>
          </w:p>
          <w:p w14:paraId="047605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4 Age 98</w:t>
            </w:r>
          </w:p>
          <w:p w14:paraId="385ACA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22B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CCFFFF"/>
            <w:vAlign w:val="center"/>
          </w:tcPr>
          <w:p w14:paraId="3F2C28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9</w:t>
            </w:r>
          </w:p>
          <w:p w14:paraId="6B7093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660B7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0</w:t>
            </w:r>
          </w:p>
          <w:p w14:paraId="4D365B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8556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8778C75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483E1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5874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1</w:t>
            </w:r>
          </w:p>
          <w:p w14:paraId="1890F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5CD5B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</w:t>
            </w:r>
          </w:p>
          <w:p w14:paraId="0BD7F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81</w:t>
            </w:r>
          </w:p>
          <w:p w14:paraId="3C355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baker) - M</w:t>
            </w:r>
          </w:p>
          <w:p w14:paraId="5F5004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4C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2D7E0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Ann</w:t>
            </w:r>
          </w:p>
          <w:p w14:paraId="7AFB5C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80</w:t>
            </w:r>
          </w:p>
          <w:p w14:paraId="1D77C612" w14:textId="74314806" w:rsidR="004D776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4D7768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21A4F31C" w14:textId="77777777" w:rsidR="001F657D" w:rsidRDefault="001F657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FC2F63" w14:textId="77777777" w:rsidR="004D7768" w:rsidRDefault="004D7768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3535F47" w14:textId="77777777" w:rsidR="004D7768" w:rsidRDefault="004D7768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6789F32" w14:textId="77777777" w:rsidR="004D7768" w:rsidRDefault="004D7768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559A43F" w14:textId="507AEA3A" w:rsidR="004D7768" w:rsidRPr="00204C2E" w:rsidRDefault="004D776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88AF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2</w:t>
            </w:r>
          </w:p>
          <w:p w14:paraId="2A926F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A6A4D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(Hubert) Roy Wills</w:t>
            </w:r>
          </w:p>
          <w:p w14:paraId="65E1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73</w:t>
            </w:r>
          </w:p>
          <w:p w14:paraId="7AA8B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farri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D55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3</w:t>
            </w:r>
          </w:p>
          <w:p w14:paraId="3A622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20807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Oliver</w:t>
            </w:r>
          </w:p>
          <w:p w14:paraId="5349B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82</w:t>
            </w:r>
          </w:p>
          <w:p w14:paraId="501AC2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shop manag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D3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4</w:t>
            </w:r>
          </w:p>
          <w:p w14:paraId="02193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6B9BF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Henry</w:t>
            </w:r>
          </w:p>
          <w:p w14:paraId="67C66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5 Age 66</w:t>
            </w:r>
          </w:p>
          <w:p w14:paraId="6021B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postman) - M</w:t>
            </w:r>
          </w:p>
          <w:p w14:paraId="54609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10E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716E37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e Louisa</w:t>
            </w:r>
          </w:p>
          <w:p w14:paraId="5AE9D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74</w:t>
            </w:r>
          </w:p>
          <w:p w14:paraId="0557F4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6AE6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5</w:t>
            </w:r>
          </w:p>
          <w:p w14:paraId="1017F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9530D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79AE7F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5 Age 49</w:t>
            </w:r>
          </w:p>
          <w:p w14:paraId="473B19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taker)</w:t>
            </w:r>
          </w:p>
          <w:p w14:paraId="623790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3C0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330B6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Doreen</w:t>
            </w:r>
          </w:p>
          <w:p w14:paraId="7E63F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1</w:t>
            </w:r>
          </w:p>
          <w:p w14:paraId="25081B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 - M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7B658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6</w:t>
            </w:r>
          </w:p>
          <w:p w14:paraId="185F4A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348E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rnest </w:t>
            </w:r>
          </w:p>
          <w:p w14:paraId="788B6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8 Age 64</w:t>
            </w:r>
          </w:p>
          <w:p w14:paraId="352E4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roadworker) - M</w:t>
            </w:r>
          </w:p>
          <w:p w14:paraId="59E39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07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C4A13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Victoria</w:t>
            </w:r>
          </w:p>
          <w:p w14:paraId="44836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6 Age 78</w:t>
            </w:r>
          </w:p>
          <w:p w14:paraId="519B35C5" w14:textId="4003034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A95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7</w:t>
            </w:r>
          </w:p>
          <w:p w14:paraId="2CB5E9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TT</w:t>
            </w:r>
          </w:p>
          <w:p w14:paraId="603B9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85CC9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6 Age 74</w:t>
            </w:r>
          </w:p>
          <w:p w14:paraId="23C793A5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716AA8DA" w14:textId="3A77DF95" w:rsidR="00D62C12" w:rsidRPr="00204C2E" w:rsidRDefault="00D62C1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6E1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F4FF06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750F4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B64403" w14:textId="6337487F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8</w:t>
            </w:r>
          </w:p>
          <w:p w14:paraId="67D4B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1AEF5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4068C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1 Age 53</w:t>
            </w:r>
          </w:p>
          <w:p w14:paraId="52942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5A367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B39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5070BA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George</w:t>
            </w:r>
          </w:p>
          <w:p w14:paraId="013F6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6 Age 92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BBC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9</w:t>
            </w:r>
          </w:p>
          <w:p w14:paraId="1EA68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18712F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(or Joseph) Henry</w:t>
            </w:r>
          </w:p>
          <w:p w14:paraId="56F19D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17316E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5 Age 64</w:t>
            </w:r>
          </w:p>
          <w:p w14:paraId="221C7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parish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clerk) – M</w:t>
            </w:r>
          </w:p>
          <w:p w14:paraId="2E41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8646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3E742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Maud</w:t>
            </w:r>
          </w:p>
          <w:p w14:paraId="4D8B1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5 AGE 71</w:t>
            </w:r>
          </w:p>
          <w:p w14:paraId="73109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teach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981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0</w:t>
            </w:r>
          </w:p>
          <w:p w14:paraId="063E21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WYER</w:t>
            </w:r>
          </w:p>
          <w:p w14:paraId="36701B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ara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lloline</w:t>
            </w:r>
            <w:proofErr w:type="spellEnd"/>
          </w:p>
          <w:p w14:paraId="1156F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4 Age 78</w:t>
            </w:r>
          </w:p>
          <w:p w14:paraId="2CEACF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nurs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4E9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1</w:t>
            </w:r>
          </w:p>
          <w:p w14:paraId="59AEA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F8810B" w14:textId="05E769EA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Cyril Wilfred </w:t>
            </w:r>
          </w:p>
          <w:p w14:paraId="2FDC5E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43</w:t>
            </w:r>
          </w:p>
          <w:p w14:paraId="40F643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3D6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2</w:t>
            </w:r>
          </w:p>
          <w:p w14:paraId="23CCF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by A. L.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354291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5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DD472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3</w:t>
            </w:r>
          </w:p>
          <w:p w14:paraId="777A72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68F42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Louisa</w:t>
            </w:r>
          </w:p>
          <w:p w14:paraId="635926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7 Age 87</w:t>
            </w:r>
          </w:p>
          <w:p w14:paraId="53AFCB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5CB1D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AA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9E029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Mary</w:t>
            </w:r>
          </w:p>
          <w:p w14:paraId="64BD8E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8A43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8 Age 78</w:t>
            </w:r>
          </w:p>
          <w:p w14:paraId="7D34A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A38C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4</w:t>
            </w:r>
          </w:p>
          <w:p w14:paraId="2C1238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JOR</w:t>
            </w:r>
          </w:p>
          <w:p w14:paraId="7AA998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77E4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3 Age 53</w:t>
            </w:r>
          </w:p>
          <w:p w14:paraId="0A997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of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independent means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1F9F3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FF85F57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32F6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5E2FC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5</w:t>
            </w:r>
          </w:p>
          <w:p w14:paraId="39E4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277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arnest</w:t>
            </w:r>
          </w:p>
          <w:p w14:paraId="25782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1</w:t>
            </w:r>
          </w:p>
          <w:p w14:paraId="31649F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farm worker)</w:t>
            </w:r>
          </w:p>
          <w:p w14:paraId="3057FA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1BB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9458D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ud Mary</w:t>
            </w:r>
          </w:p>
          <w:p w14:paraId="1BF4C6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7 Age 85</w:t>
            </w:r>
          </w:p>
          <w:p w14:paraId="14B2B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945C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6</w:t>
            </w:r>
          </w:p>
          <w:p w14:paraId="40491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1877F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7AD98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9 Age 71</w:t>
            </w:r>
          </w:p>
          <w:p w14:paraId="632E9E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091D2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6F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0B8D31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dred May</w:t>
            </w:r>
          </w:p>
          <w:p w14:paraId="4AE87D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4</w:t>
            </w:r>
          </w:p>
          <w:p w14:paraId="66AA25CF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4B49EB0" w14:textId="248B4760" w:rsidR="009156B5" w:rsidRPr="00204C2E" w:rsidRDefault="009156B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90D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7</w:t>
            </w:r>
          </w:p>
          <w:p w14:paraId="0EA070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49306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Kate</w:t>
            </w:r>
          </w:p>
          <w:p w14:paraId="4DDA8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64</w:t>
            </w:r>
          </w:p>
          <w:p w14:paraId="2D99E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postmistress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3B6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8</w:t>
            </w:r>
          </w:p>
          <w:p w14:paraId="23B36E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400911F7" w14:textId="77777777" w:rsidR="004D7768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S</w:t>
            </w:r>
            <w:r w:rsidR="004D7768">
              <w:rPr>
                <w:rFonts w:ascii="Arial" w:hAnsi="Arial" w:cs="Arial"/>
                <w:sz w:val="16"/>
                <w:szCs w:val="16"/>
              </w:rPr>
              <w:t>ophia</w:t>
            </w:r>
          </w:p>
          <w:p w14:paraId="126A9F44" w14:textId="77777777" w:rsidR="004D7768" w:rsidRPr="0042235D" w:rsidRDefault="004D7768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235D">
              <w:rPr>
                <w:rFonts w:ascii="Arial" w:hAnsi="Arial" w:cs="Arial"/>
                <w:sz w:val="14"/>
                <w:szCs w:val="14"/>
              </w:rPr>
              <w:t>April 1963 age 44</w:t>
            </w:r>
          </w:p>
          <w:p w14:paraId="28A3A6DF" w14:textId="77777777" w:rsidR="004D7768" w:rsidRDefault="004D776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EC0399" w14:textId="6BD1938E" w:rsidR="004D7768" w:rsidRPr="004D7768" w:rsidRDefault="004D7768" w:rsidP="00204C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768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42235D">
              <w:rPr>
                <w:rFonts w:ascii="Arial" w:hAnsi="Arial" w:cs="Arial"/>
                <w:b/>
                <w:bCs/>
                <w:sz w:val="16"/>
                <w:szCs w:val="16"/>
              </w:rPr>
              <w:t>ENNER</w:t>
            </w:r>
          </w:p>
          <w:p w14:paraId="48875FD4" w14:textId="77777777" w:rsidR="004D7768" w:rsidRDefault="004D776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4CE07E77" w14:textId="77777777" w:rsidR="004D7768" w:rsidRPr="0042235D" w:rsidRDefault="004D7768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235D">
              <w:rPr>
                <w:rFonts w:ascii="Arial" w:hAnsi="Arial" w:cs="Arial"/>
                <w:sz w:val="14"/>
                <w:szCs w:val="14"/>
              </w:rPr>
              <w:t>April 1995 Age 83</w:t>
            </w:r>
          </w:p>
          <w:p w14:paraId="00D89709" w14:textId="08D0C9F5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0EA50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9</w:t>
            </w:r>
          </w:p>
          <w:p w14:paraId="4536BC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2F5F0C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0</w:t>
            </w:r>
          </w:p>
          <w:p w14:paraId="7DE26A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0FDE3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554D5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2 Age 82</w:t>
            </w:r>
          </w:p>
          <w:p w14:paraId="4DEA02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garage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owner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5E23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1</w:t>
            </w:r>
          </w:p>
          <w:p w14:paraId="0B5D3E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52024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ston Raymond</w:t>
            </w:r>
          </w:p>
          <w:p w14:paraId="652A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2 Age 12</w:t>
            </w:r>
          </w:p>
          <w:p w14:paraId="33012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40F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C859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William</w:t>
            </w:r>
          </w:p>
          <w:p w14:paraId="22F5E6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3 Age 56</w:t>
            </w:r>
          </w:p>
          <w:p w14:paraId="152D70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42931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5B1283" w14:textId="77777777" w:rsidTr="009156B5">
        <w:tc>
          <w:tcPr>
            <w:tcW w:w="236" w:type="dxa"/>
            <w:vMerge/>
            <w:shd w:val="clear" w:color="auto" w:fill="C0C0C0"/>
            <w:vAlign w:val="center"/>
          </w:tcPr>
          <w:p w14:paraId="64BCB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0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2</w:t>
            </w:r>
          </w:p>
          <w:p w14:paraId="48E39A3E" w14:textId="7B18C851" w:rsidR="003B6CB2" w:rsidRPr="00204C2E" w:rsidRDefault="008D46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by </w:t>
            </w:r>
          </w:p>
          <w:p w14:paraId="718C6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 xml:space="preserve">PIKE </w:t>
            </w:r>
            <w:r w:rsidRPr="00204C2E">
              <w:rPr>
                <w:rFonts w:ascii="Arial" w:hAnsi="Arial" w:cs="Arial"/>
                <w:sz w:val="16"/>
                <w:szCs w:val="16"/>
              </w:rPr>
              <w:t>L.</w:t>
            </w:r>
          </w:p>
          <w:p w14:paraId="74C0E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C4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3</w:t>
            </w:r>
          </w:p>
          <w:p w14:paraId="671176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0B43C0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Thomas</w:t>
            </w:r>
          </w:p>
          <w:p w14:paraId="3A4D70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7 Age 65</w:t>
            </w:r>
          </w:p>
          <w:p w14:paraId="47428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0B406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CA7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77DE3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(h) Minnie</w:t>
            </w:r>
          </w:p>
          <w:p w14:paraId="78293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3 Age 72</w:t>
            </w:r>
          </w:p>
          <w:p w14:paraId="7765669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0CA48BBF" w14:textId="4171BB64" w:rsidR="009156B5" w:rsidRPr="00204C2E" w:rsidRDefault="009156B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6432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85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5</w:t>
            </w:r>
          </w:p>
          <w:p w14:paraId="56BE0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6553A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Gerald</w:t>
            </w:r>
          </w:p>
          <w:p w14:paraId="22B1F2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82</w:t>
            </w:r>
          </w:p>
          <w:p w14:paraId="4F4B3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9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6</w:t>
            </w:r>
          </w:p>
          <w:p w14:paraId="2CEF8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67D07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Austin Campbell</w:t>
            </w:r>
          </w:p>
          <w:p w14:paraId="7DBFE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DB4A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53</w:t>
            </w:r>
          </w:p>
          <w:p w14:paraId="26628E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community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Centre warden) 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17E750DA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ery Nancy</w:t>
            </w:r>
          </w:p>
          <w:p w14:paraId="28208F74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86</w:t>
            </w:r>
          </w:p>
          <w:p w14:paraId="7C237CBD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6BAA8A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7</w:t>
            </w:r>
          </w:p>
          <w:p w14:paraId="3402F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09B15A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53ED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6 Age 76</w:t>
            </w:r>
          </w:p>
          <w:p w14:paraId="547EB46A" w14:textId="25A7F55B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farmer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E968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8</w:t>
            </w:r>
          </w:p>
          <w:p w14:paraId="37F4F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D189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Waymark</w:t>
            </w:r>
          </w:p>
          <w:p w14:paraId="5075D4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8 Age 91</w:t>
            </w:r>
          </w:p>
          <w:p w14:paraId="3052C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16D0F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A2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AFFE7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Jane</w:t>
            </w:r>
          </w:p>
          <w:p w14:paraId="06A777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3 Age 73</w:t>
            </w:r>
          </w:p>
          <w:p w14:paraId="0AAA1C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epen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C09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241C15" w14:textId="77777777" w:rsidTr="009156B5">
        <w:tc>
          <w:tcPr>
            <w:tcW w:w="236" w:type="dxa"/>
            <w:vMerge/>
            <w:shd w:val="clear" w:color="auto" w:fill="C0C0C0"/>
            <w:vAlign w:val="center"/>
          </w:tcPr>
          <w:p w14:paraId="6D016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65CA0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6650E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1E50A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C37DD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2FD9C3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21773F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4</w:t>
            </w:r>
          </w:p>
          <w:p w14:paraId="490FD6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19217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</w:t>
            </w:r>
          </w:p>
          <w:p w14:paraId="45DA81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2 Age 72</w:t>
            </w:r>
          </w:p>
          <w:p w14:paraId="61131F14" w14:textId="3BBD8BD5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wife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CC80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5</w:t>
            </w:r>
          </w:p>
          <w:p w14:paraId="270C3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58A9B4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</w:p>
          <w:p w14:paraId="4F2A2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8 Age 74</w:t>
            </w:r>
          </w:p>
          <w:p w14:paraId="63233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retired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steward &amp; congregational Minister)</w:t>
            </w:r>
          </w:p>
          <w:p w14:paraId="3E29F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80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3CB1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Kate</w:t>
            </w:r>
          </w:p>
          <w:p w14:paraId="6AEB4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33 Age 78</w:t>
            </w:r>
          </w:p>
          <w:p w14:paraId="629F57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AA7F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BBB22EE" w14:textId="77777777" w:rsidTr="009156B5">
        <w:tc>
          <w:tcPr>
            <w:tcW w:w="236" w:type="dxa"/>
            <w:vMerge/>
            <w:shd w:val="clear" w:color="auto" w:fill="C0C0C0"/>
            <w:vAlign w:val="center"/>
          </w:tcPr>
          <w:p w14:paraId="7E4E2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D87E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6483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500E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BE0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18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0</w:t>
            </w:r>
          </w:p>
          <w:p w14:paraId="282AB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0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1</w:t>
            </w:r>
          </w:p>
          <w:p w14:paraId="5D265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66FF54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Gregory</w:t>
            </w:r>
          </w:p>
          <w:p w14:paraId="739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7 Age 45</w:t>
            </w:r>
          </w:p>
          <w:p w14:paraId="39611E2B" w14:textId="2D8358F2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8AB0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2</w:t>
            </w:r>
          </w:p>
          <w:p w14:paraId="41CFA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A3E7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1F72A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3 Age 17</w:t>
            </w:r>
          </w:p>
          <w:p w14:paraId="04293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204C2E">
              <w:rPr>
                <w:rFonts w:ascii="Arial" w:hAnsi="Arial" w:cs="Arial"/>
                <w:sz w:val="12"/>
                <w:szCs w:val="12"/>
              </w:rPr>
              <w:t>medical</w:t>
            </w:r>
            <w:proofErr w:type="gramEnd"/>
            <w:r w:rsidRPr="00204C2E">
              <w:rPr>
                <w:rFonts w:ascii="Arial" w:hAnsi="Arial" w:cs="Arial"/>
                <w:sz w:val="12"/>
                <w:szCs w:val="12"/>
              </w:rPr>
              <w:t xml:space="preserve"> stu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83A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C2F05E3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32EC9C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auto"/>
            <w:vAlign w:val="center"/>
          </w:tcPr>
          <w:p w14:paraId="6B0EE7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56E1D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94C19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296996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57A914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A6C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8</w:t>
            </w:r>
          </w:p>
          <w:p w14:paraId="0296F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CD5F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2B0F76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9 Age 58</w:t>
            </w:r>
          </w:p>
          <w:p w14:paraId="4DF90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BD54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84C498" w14:textId="77777777" w:rsidTr="006A1706">
        <w:tc>
          <w:tcPr>
            <w:tcW w:w="236" w:type="dxa"/>
            <w:vMerge/>
            <w:shd w:val="clear" w:color="auto" w:fill="C0C0C0"/>
            <w:vAlign w:val="center"/>
          </w:tcPr>
          <w:p w14:paraId="4956F0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4AA1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802C0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45D1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45EFA8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AD8E1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9641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7</w:t>
            </w:r>
          </w:p>
          <w:p w14:paraId="5F7EB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9675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1F9274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13 Age 77</w:t>
            </w:r>
          </w:p>
          <w:p w14:paraId="03ECC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CCD2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869" w:rsidRPr="00204C2E" w14:paraId="337BAD63" w14:textId="77777777" w:rsidTr="00CC4869">
        <w:tc>
          <w:tcPr>
            <w:tcW w:w="236" w:type="dxa"/>
            <w:vMerge/>
            <w:shd w:val="clear" w:color="auto" w:fill="C0C0C0"/>
            <w:vAlign w:val="center"/>
          </w:tcPr>
          <w:p w14:paraId="1F489689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5D9F751A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1538B67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3EB823F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3C2554CD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3887DC64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350" w:type="dxa"/>
            <w:shd w:val="clear" w:color="auto" w:fill="66FF33"/>
            <w:vAlign w:val="center"/>
          </w:tcPr>
          <w:p w14:paraId="02B130AC" w14:textId="39FA021E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705199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869" w:rsidRPr="00204C2E" w14:paraId="70BDE266" w14:textId="77777777" w:rsidTr="00CC4869">
        <w:tc>
          <w:tcPr>
            <w:tcW w:w="236" w:type="dxa"/>
            <w:vMerge/>
            <w:shd w:val="clear" w:color="auto" w:fill="C0C0C0"/>
            <w:vAlign w:val="center"/>
          </w:tcPr>
          <w:p w14:paraId="70AC3B60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276C4B13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743BD172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DE9DFF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608" w:type="dxa"/>
            <w:shd w:val="clear" w:color="auto" w:fill="99FF66"/>
            <w:vAlign w:val="center"/>
          </w:tcPr>
          <w:p w14:paraId="5D57CDD5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770" w:type="dxa"/>
            <w:shd w:val="clear" w:color="auto" w:fill="99FF66"/>
            <w:vAlign w:val="center"/>
          </w:tcPr>
          <w:p w14:paraId="443A2E9B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350" w:type="dxa"/>
            <w:shd w:val="clear" w:color="auto" w:fill="66FF33"/>
            <w:vAlign w:val="center"/>
          </w:tcPr>
          <w:p w14:paraId="66FA26E7" w14:textId="57694E31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B54C579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869" w:rsidRPr="00204C2E" w14:paraId="7B38968C" w14:textId="77777777" w:rsidTr="00CC4869">
        <w:tc>
          <w:tcPr>
            <w:tcW w:w="236" w:type="dxa"/>
            <w:vMerge/>
            <w:shd w:val="clear" w:color="auto" w:fill="C0C0C0"/>
            <w:vAlign w:val="center"/>
          </w:tcPr>
          <w:p w14:paraId="0F2D51BA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08CC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C0BCB19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00A2D66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6E932B0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9CCE4EB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1350" w:type="dxa"/>
            <w:shd w:val="clear" w:color="auto" w:fill="66FF33"/>
            <w:vAlign w:val="center"/>
          </w:tcPr>
          <w:p w14:paraId="15E1523D" w14:textId="11D87761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8303CB" w14:textId="77777777" w:rsidR="00CC4869" w:rsidRPr="00204C2E" w:rsidRDefault="00CC4869" w:rsidP="00CC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1EC32A" w14:textId="77777777" w:rsidR="00C15C31" w:rsidRDefault="00C15C31"/>
    <w:sectPr w:rsidR="00C15C31" w:rsidSect="00DD361E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4D45" w14:textId="77777777" w:rsidR="00E229EF" w:rsidRDefault="00E229EF" w:rsidP="00024566">
      <w:r>
        <w:separator/>
      </w:r>
    </w:p>
  </w:endnote>
  <w:endnote w:type="continuationSeparator" w:id="0">
    <w:p w14:paraId="6903F111" w14:textId="77777777" w:rsidR="00E229EF" w:rsidRDefault="00E229EF" w:rsidP="0002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214B" w14:textId="77777777" w:rsidR="00E229EF" w:rsidRDefault="00E229EF" w:rsidP="00024566">
      <w:r>
        <w:separator/>
      </w:r>
    </w:p>
  </w:footnote>
  <w:footnote w:type="continuationSeparator" w:id="0">
    <w:p w14:paraId="39D23459" w14:textId="77777777" w:rsidR="00E229EF" w:rsidRDefault="00E229EF" w:rsidP="0002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C00F9"/>
    <w:multiLevelType w:val="hybridMultilevel"/>
    <w:tmpl w:val="B1A6DB4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B97C93"/>
    <w:multiLevelType w:val="hybridMultilevel"/>
    <w:tmpl w:val="F6607C88"/>
    <w:lvl w:ilvl="0" w:tplc="A364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6354"/>
    <w:multiLevelType w:val="hybridMultilevel"/>
    <w:tmpl w:val="0D32B9FC"/>
    <w:lvl w:ilvl="0" w:tplc="BCACC9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6065">
    <w:abstractNumId w:val="0"/>
  </w:num>
  <w:num w:numId="2" w16cid:durableId="474758057">
    <w:abstractNumId w:val="1"/>
  </w:num>
  <w:num w:numId="3" w16cid:durableId="427652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A2"/>
    <w:rsid w:val="00000C78"/>
    <w:rsid w:val="0000592D"/>
    <w:rsid w:val="00011AE4"/>
    <w:rsid w:val="00011E70"/>
    <w:rsid w:val="00013F20"/>
    <w:rsid w:val="00021E09"/>
    <w:rsid w:val="00022EC2"/>
    <w:rsid w:val="000238FC"/>
    <w:rsid w:val="00024566"/>
    <w:rsid w:val="00030226"/>
    <w:rsid w:val="0003738D"/>
    <w:rsid w:val="00037B43"/>
    <w:rsid w:val="00037FED"/>
    <w:rsid w:val="00041366"/>
    <w:rsid w:val="00041E44"/>
    <w:rsid w:val="0004201B"/>
    <w:rsid w:val="00054D64"/>
    <w:rsid w:val="000609EC"/>
    <w:rsid w:val="000614AC"/>
    <w:rsid w:val="000614EE"/>
    <w:rsid w:val="00067A3E"/>
    <w:rsid w:val="00070175"/>
    <w:rsid w:val="00080448"/>
    <w:rsid w:val="00081231"/>
    <w:rsid w:val="00082EAB"/>
    <w:rsid w:val="00092AF3"/>
    <w:rsid w:val="000972B1"/>
    <w:rsid w:val="000A0863"/>
    <w:rsid w:val="000A126F"/>
    <w:rsid w:val="000A64A5"/>
    <w:rsid w:val="000B2308"/>
    <w:rsid w:val="000C4E2B"/>
    <w:rsid w:val="000D0303"/>
    <w:rsid w:val="000F333A"/>
    <w:rsid w:val="000F5031"/>
    <w:rsid w:val="0010100A"/>
    <w:rsid w:val="001022EB"/>
    <w:rsid w:val="00102C4E"/>
    <w:rsid w:val="001065BB"/>
    <w:rsid w:val="0012186B"/>
    <w:rsid w:val="00124722"/>
    <w:rsid w:val="00132441"/>
    <w:rsid w:val="00133C3E"/>
    <w:rsid w:val="001440A4"/>
    <w:rsid w:val="001577FE"/>
    <w:rsid w:val="00157C41"/>
    <w:rsid w:val="00162F92"/>
    <w:rsid w:val="0016785C"/>
    <w:rsid w:val="001708DA"/>
    <w:rsid w:val="001752B9"/>
    <w:rsid w:val="00177EA6"/>
    <w:rsid w:val="00180464"/>
    <w:rsid w:val="00181A0F"/>
    <w:rsid w:val="00183665"/>
    <w:rsid w:val="00185518"/>
    <w:rsid w:val="00192576"/>
    <w:rsid w:val="001A4BDE"/>
    <w:rsid w:val="001A700E"/>
    <w:rsid w:val="001C0139"/>
    <w:rsid w:val="001D19AD"/>
    <w:rsid w:val="001D44CA"/>
    <w:rsid w:val="001D4CB2"/>
    <w:rsid w:val="001D687B"/>
    <w:rsid w:val="001E0083"/>
    <w:rsid w:val="001E0309"/>
    <w:rsid w:val="001E4C84"/>
    <w:rsid w:val="001F33E7"/>
    <w:rsid w:val="001F3861"/>
    <w:rsid w:val="001F3A96"/>
    <w:rsid w:val="001F50D2"/>
    <w:rsid w:val="001F657D"/>
    <w:rsid w:val="00203AA2"/>
    <w:rsid w:val="00204C2E"/>
    <w:rsid w:val="00216150"/>
    <w:rsid w:val="00217933"/>
    <w:rsid w:val="0022787A"/>
    <w:rsid w:val="00240FB4"/>
    <w:rsid w:val="00244328"/>
    <w:rsid w:val="002526DD"/>
    <w:rsid w:val="0025578B"/>
    <w:rsid w:val="002562FC"/>
    <w:rsid w:val="00257903"/>
    <w:rsid w:val="00262CDB"/>
    <w:rsid w:val="00274430"/>
    <w:rsid w:val="00274C69"/>
    <w:rsid w:val="00280832"/>
    <w:rsid w:val="0028504B"/>
    <w:rsid w:val="00285936"/>
    <w:rsid w:val="00293182"/>
    <w:rsid w:val="00295599"/>
    <w:rsid w:val="002A5565"/>
    <w:rsid w:val="002A7B40"/>
    <w:rsid w:val="002B2074"/>
    <w:rsid w:val="002B3D65"/>
    <w:rsid w:val="002B5FDD"/>
    <w:rsid w:val="002C2969"/>
    <w:rsid w:val="002D6F7C"/>
    <w:rsid w:val="002F2432"/>
    <w:rsid w:val="002F5375"/>
    <w:rsid w:val="003007D8"/>
    <w:rsid w:val="00304F2C"/>
    <w:rsid w:val="00311A0C"/>
    <w:rsid w:val="0031268F"/>
    <w:rsid w:val="00313FC4"/>
    <w:rsid w:val="00314560"/>
    <w:rsid w:val="00322A05"/>
    <w:rsid w:val="00324C38"/>
    <w:rsid w:val="00334372"/>
    <w:rsid w:val="0035781B"/>
    <w:rsid w:val="00357B2A"/>
    <w:rsid w:val="00364C50"/>
    <w:rsid w:val="00375410"/>
    <w:rsid w:val="00380202"/>
    <w:rsid w:val="003821F4"/>
    <w:rsid w:val="00390356"/>
    <w:rsid w:val="003912D7"/>
    <w:rsid w:val="0039784E"/>
    <w:rsid w:val="003A075E"/>
    <w:rsid w:val="003B6CB2"/>
    <w:rsid w:val="003C1EDC"/>
    <w:rsid w:val="003C3EC6"/>
    <w:rsid w:val="003C4AC5"/>
    <w:rsid w:val="003D3009"/>
    <w:rsid w:val="003E03AD"/>
    <w:rsid w:val="003E3031"/>
    <w:rsid w:val="003E3DDE"/>
    <w:rsid w:val="003E5EAE"/>
    <w:rsid w:val="003F0466"/>
    <w:rsid w:val="003F26E1"/>
    <w:rsid w:val="003F6A8F"/>
    <w:rsid w:val="004017BF"/>
    <w:rsid w:val="00402F3A"/>
    <w:rsid w:val="00404D2E"/>
    <w:rsid w:val="00407758"/>
    <w:rsid w:val="0041317F"/>
    <w:rsid w:val="00414F7C"/>
    <w:rsid w:val="0042235D"/>
    <w:rsid w:val="00423835"/>
    <w:rsid w:val="00430092"/>
    <w:rsid w:val="00436BB9"/>
    <w:rsid w:val="00440F65"/>
    <w:rsid w:val="0044373C"/>
    <w:rsid w:val="00457C9D"/>
    <w:rsid w:val="00462B01"/>
    <w:rsid w:val="0046763A"/>
    <w:rsid w:val="0047188B"/>
    <w:rsid w:val="0047426A"/>
    <w:rsid w:val="00475828"/>
    <w:rsid w:val="00475F2F"/>
    <w:rsid w:val="00480358"/>
    <w:rsid w:val="0048487F"/>
    <w:rsid w:val="0048502A"/>
    <w:rsid w:val="00487B87"/>
    <w:rsid w:val="004A2EF7"/>
    <w:rsid w:val="004B162C"/>
    <w:rsid w:val="004B1BB4"/>
    <w:rsid w:val="004B3F05"/>
    <w:rsid w:val="004C3BF9"/>
    <w:rsid w:val="004D0413"/>
    <w:rsid w:val="004D441A"/>
    <w:rsid w:val="004D7768"/>
    <w:rsid w:val="004F085D"/>
    <w:rsid w:val="004F0FCC"/>
    <w:rsid w:val="004F784C"/>
    <w:rsid w:val="00507FD6"/>
    <w:rsid w:val="00514A69"/>
    <w:rsid w:val="005161C4"/>
    <w:rsid w:val="005319DA"/>
    <w:rsid w:val="00531E7A"/>
    <w:rsid w:val="00544CDD"/>
    <w:rsid w:val="00547FC5"/>
    <w:rsid w:val="00552E60"/>
    <w:rsid w:val="00563622"/>
    <w:rsid w:val="005649E7"/>
    <w:rsid w:val="005719E4"/>
    <w:rsid w:val="005758AC"/>
    <w:rsid w:val="00576B14"/>
    <w:rsid w:val="00582BA4"/>
    <w:rsid w:val="005904FF"/>
    <w:rsid w:val="0059361E"/>
    <w:rsid w:val="005A1831"/>
    <w:rsid w:val="005A41A2"/>
    <w:rsid w:val="005B2854"/>
    <w:rsid w:val="005C2BF3"/>
    <w:rsid w:val="005E2CCB"/>
    <w:rsid w:val="005E2D6F"/>
    <w:rsid w:val="0061534E"/>
    <w:rsid w:val="006206EB"/>
    <w:rsid w:val="006210EC"/>
    <w:rsid w:val="0062286D"/>
    <w:rsid w:val="00623069"/>
    <w:rsid w:val="00630574"/>
    <w:rsid w:val="0065211E"/>
    <w:rsid w:val="00663825"/>
    <w:rsid w:val="00670711"/>
    <w:rsid w:val="00674EE1"/>
    <w:rsid w:val="00680F63"/>
    <w:rsid w:val="00681388"/>
    <w:rsid w:val="006844EB"/>
    <w:rsid w:val="00686E4B"/>
    <w:rsid w:val="00697190"/>
    <w:rsid w:val="006A0F24"/>
    <w:rsid w:val="006A1706"/>
    <w:rsid w:val="006B01A1"/>
    <w:rsid w:val="006B15AC"/>
    <w:rsid w:val="006C1BAC"/>
    <w:rsid w:val="006E17CC"/>
    <w:rsid w:val="006E325B"/>
    <w:rsid w:val="006E566D"/>
    <w:rsid w:val="006F3D4D"/>
    <w:rsid w:val="006F5061"/>
    <w:rsid w:val="006F5FAB"/>
    <w:rsid w:val="00701644"/>
    <w:rsid w:val="00702348"/>
    <w:rsid w:val="00703BDD"/>
    <w:rsid w:val="007074EA"/>
    <w:rsid w:val="00714449"/>
    <w:rsid w:val="00743646"/>
    <w:rsid w:val="007637E3"/>
    <w:rsid w:val="007675B5"/>
    <w:rsid w:val="00774C1D"/>
    <w:rsid w:val="0078169A"/>
    <w:rsid w:val="00793D38"/>
    <w:rsid w:val="00794101"/>
    <w:rsid w:val="007B7B91"/>
    <w:rsid w:val="007C4522"/>
    <w:rsid w:val="007D13C0"/>
    <w:rsid w:val="007D343F"/>
    <w:rsid w:val="007D4D43"/>
    <w:rsid w:val="007E6BA0"/>
    <w:rsid w:val="007E6CB2"/>
    <w:rsid w:val="007E791C"/>
    <w:rsid w:val="007F6353"/>
    <w:rsid w:val="00802346"/>
    <w:rsid w:val="00821126"/>
    <w:rsid w:val="00832952"/>
    <w:rsid w:val="008365AB"/>
    <w:rsid w:val="00841F63"/>
    <w:rsid w:val="008431FD"/>
    <w:rsid w:val="00855CB5"/>
    <w:rsid w:val="0085683E"/>
    <w:rsid w:val="0087266C"/>
    <w:rsid w:val="00874F07"/>
    <w:rsid w:val="00887E51"/>
    <w:rsid w:val="00892E6A"/>
    <w:rsid w:val="008A1D05"/>
    <w:rsid w:val="008A56BE"/>
    <w:rsid w:val="008A64CA"/>
    <w:rsid w:val="008A7B14"/>
    <w:rsid w:val="008B20C0"/>
    <w:rsid w:val="008B430F"/>
    <w:rsid w:val="008C1849"/>
    <w:rsid w:val="008C212A"/>
    <w:rsid w:val="008C73AB"/>
    <w:rsid w:val="008D008B"/>
    <w:rsid w:val="008D3791"/>
    <w:rsid w:val="008D46C7"/>
    <w:rsid w:val="008D79ED"/>
    <w:rsid w:val="008E107D"/>
    <w:rsid w:val="008E5149"/>
    <w:rsid w:val="00900A6D"/>
    <w:rsid w:val="009156B5"/>
    <w:rsid w:val="00932F97"/>
    <w:rsid w:val="00946A94"/>
    <w:rsid w:val="00947BC5"/>
    <w:rsid w:val="00952120"/>
    <w:rsid w:val="00955F71"/>
    <w:rsid w:val="00957BCB"/>
    <w:rsid w:val="009672D0"/>
    <w:rsid w:val="00972CB2"/>
    <w:rsid w:val="009731D6"/>
    <w:rsid w:val="00973A1E"/>
    <w:rsid w:val="009772C2"/>
    <w:rsid w:val="00982F1A"/>
    <w:rsid w:val="0098669E"/>
    <w:rsid w:val="00987902"/>
    <w:rsid w:val="00996CD9"/>
    <w:rsid w:val="009A3EA1"/>
    <w:rsid w:val="009B256B"/>
    <w:rsid w:val="009D1A34"/>
    <w:rsid w:val="009D58D4"/>
    <w:rsid w:val="009E24BC"/>
    <w:rsid w:val="009E4BEE"/>
    <w:rsid w:val="009E68AB"/>
    <w:rsid w:val="009F211A"/>
    <w:rsid w:val="00A02690"/>
    <w:rsid w:val="00A038DB"/>
    <w:rsid w:val="00A1573F"/>
    <w:rsid w:val="00A20F58"/>
    <w:rsid w:val="00A22C39"/>
    <w:rsid w:val="00A30966"/>
    <w:rsid w:val="00A31C71"/>
    <w:rsid w:val="00A33912"/>
    <w:rsid w:val="00A33A80"/>
    <w:rsid w:val="00A33DFF"/>
    <w:rsid w:val="00A366A9"/>
    <w:rsid w:val="00A4467E"/>
    <w:rsid w:val="00A4719E"/>
    <w:rsid w:val="00A51EC5"/>
    <w:rsid w:val="00A73C2B"/>
    <w:rsid w:val="00A81F59"/>
    <w:rsid w:val="00A829D6"/>
    <w:rsid w:val="00A94247"/>
    <w:rsid w:val="00A96A47"/>
    <w:rsid w:val="00A96FBA"/>
    <w:rsid w:val="00AA12A7"/>
    <w:rsid w:val="00AA7D2E"/>
    <w:rsid w:val="00AC0D3E"/>
    <w:rsid w:val="00AC1F41"/>
    <w:rsid w:val="00AC3A62"/>
    <w:rsid w:val="00AD3ADE"/>
    <w:rsid w:val="00AD5D7C"/>
    <w:rsid w:val="00AE2254"/>
    <w:rsid w:val="00AF4293"/>
    <w:rsid w:val="00AF52B2"/>
    <w:rsid w:val="00AF6AC3"/>
    <w:rsid w:val="00B01DB7"/>
    <w:rsid w:val="00B01FF1"/>
    <w:rsid w:val="00B0310B"/>
    <w:rsid w:val="00B10E6E"/>
    <w:rsid w:val="00B110E2"/>
    <w:rsid w:val="00B157CC"/>
    <w:rsid w:val="00B21043"/>
    <w:rsid w:val="00B22671"/>
    <w:rsid w:val="00B256D8"/>
    <w:rsid w:val="00B307C7"/>
    <w:rsid w:val="00B346BA"/>
    <w:rsid w:val="00B348E9"/>
    <w:rsid w:val="00B35DCA"/>
    <w:rsid w:val="00B4701A"/>
    <w:rsid w:val="00B51C7A"/>
    <w:rsid w:val="00B7039E"/>
    <w:rsid w:val="00B71594"/>
    <w:rsid w:val="00B838F5"/>
    <w:rsid w:val="00B85AB7"/>
    <w:rsid w:val="00B93E1C"/>
    <w:rsid w:val="00B958D8"/>
    <w:rsid w:val="00B978F8"/>
    <w:rsid w:val="00BB232E"/>
    <w:rsid w:val="00BC5B97"/>
    <w:rsid w:val="00BD08F6"/>
    <w:rsid w:val="00BF0FF4"/>
    <w:rsid w:val="00BF3E21"/>
    <w:rsid w:val="00BF4301"/>
    <w:rsid w:val="00C0072A"/>
    <w:rsid w:val="00C061C7"/>
    <w:rsid w:val="00C12D93"/>
    <w:rsid w:val="00C15C31"/>
    <w:rsid w:val="00C24336"/>
    <w:rsid w:val="00C27149"/>
    <w:rsid w:val="00C30E4D"/>
    <w:rsid w:val="00C32F73"/>
    <w:rsid w:val="00C330FD"/>
    <w:rsid w:val="00C33534"/>
    <w:rsid w:val="00C457E9"/>
    <w:rsid w:val="00C46870"/>
    <w:rsid w:val="00C51956"/>
    <w:rsid w:val="00C560C3"/>
    <w:rsid w:val="00C61840"/>
    <w:rsid w:val="00C6239E"/>
    <w:rsid w:val="00C768A2"/>
    <w:rsid w:val="00C858DC"/>
    <w:rsid w:val="00CC2A49"/>
    <w:rsid w:val="00CC4869"/>
    <w:rsid w:val="00CD1F60"/>
    <w:rsid w:val="00CD4F0C"/>
    <w:rsid w:val="00CE03E9"/>
    <w:rsid w:val="00CE1C89"/>
    <w:rsid w:val="00CE2219"/>
    <w:rsid w:val="00CE3088"/>
    <w:rsid w:val="00CF5276"/>
    <w:rsid w:val="00D047A2"/>
    <w:rsid w:val="00D05C2C"/>
    <w:rsid w:val="00D2259E"/>
    <w:rsid w:val="00D231FC"/>
    <w:rsid w:val="00D26BE9"/>
    <w:rsid w:val="00D329F5"/>
    <w:rsid w:val="00D453AB"/>
    <w:rsid w:val="00D45552"/>
    <w:rsid w:val="00D45866"/>
    <w:rsid w:val="00D50501"/>
    <w:rsid w:val="00D505BF"/>
    <w:rsid w:val="00D62C12"/>
    <w:rsid w:val="00D64743"/>
    <w:rsid w:val="00D90BB1"/>
    <w:rsid w:val="00DA03C6"/>
    <w:rsid w:val="00DB2227"/>
    <w:rsid w:val="00DC5C8C"/>
    <w:rsid w:val="00DD264C"/>
    <w:rsid w:val="00DD361E"/>
    <w:rsid w:val="00DE0962"/>
    <w:rsid w:val="00DE1519"/>
    <w:rsid w:val="00DE6D0D"/>
    <w:rsid w:val="00DE7145"/>
    <w:rsid w:val="00DE77B1"/>
    <w:rsid w:val="00DF007A"/>
    <w:rsid w:val="00DF18C6"/>
    <w:rsid w:val="00DF1DA1"/>
    <w:rsid w:val="00DF2FF6"/>
    <w:rsid w:val="00E12BE6"/>
    <w:rsid w:val="00E12DE2"/>
    <w:rsid w:val="00E1353B"/>
    <w:rsid w:val="00E2100B"/>
    <w:rsid w:val="00E229EF"/>
    <w:rsid w:val="00E3172C"/>
    <w:rsid w:val="00E32EC2"/>
    <w:rsid w:val="00E46816"/>
    <w:rsid w:val="00E46D54"/>
    <w:rsid w:val="00E476DE"/>
    <w:rsid w:val="00E60D35"/>
    <w:rsid w:val="00E65A9E"/>
    <w:rsid w:val="00E80EDC"/>
    <w:rsid w:val="00E84715"/>
    <w:rsid w:val="00EA2EA5"/>
    <w:rsid w:val="00EA3179"/>
    <w:rsid w:val="00ED7DB9"/>
    <w:rsid w:val="00EE0896"/>
    <w:rsid w:val="00EE1244"/>
    <w:rsid w:val="00EE2066"/>
    <w:rsid w:val="00EE4BA2"/>
    <w:rsid w:val="00F05E4A"/>
    <w:rsid w:val="00F10F7E"/>
    <w:rsid w:val="00F1415F"/>
    <w:rsid w:val="00F148DA"/>
    <w:rsid w:val="00F251A7"/>
    <w:rsid w:val="00F260F2"/>
    <w:rsid w:val="00F41FF0"/>
    <w:rsid w:val="00F4440A"/>
    <w:rsid w:val="00F56B57"/>
    <w:rsid w:val="00F67E37"/>
    <w:rsid w:val="00F75441"/>
    <w:rsid w:val="00F80376"/>
    <w:rsid w:val="00F94956"/>
    <w:rsid w:val="00FA4367"/>
    <w:rsid w:val="00FA5D93"/>
    <w:rsid w:val="00FC5560"/>
    <w:rsid w:val="00FC75EC"/>
    <w:rsid w:val="00FD2C9A"/>
    <w:rsid w:val="00FE1A90"/>
    <w:rsid w:val="00FE35DC"/>
    <w:rsid w:val="00FE74B8"/>
    <w:rsid w:val="00FF19D4"/>
    <w:rsid w:val="00FF1D60"/>
    <w:rsid w:val="0B22F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C70E0FA"/>
  <w15:docId w15:val="{A1504C9C-7A4B-44C9-BADD-B33B075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nhideWhenUsed/>
    <w:rsid w:val="00024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4566"/>
    <w:rPr>
      <w:rFonts w:ascii="Verdana" w:hAnsi="Verdana"/>
      <w:color w:val="000000"/>
      <w:kern w:val="28"/>
      <w:lang w:val="en-GB" w:eastAsia="en-GB"/>
    </w:rPr>
  </w:style>
  <w:style w:type="paragraph" w:styleId="Footer">
    <w:name w:val="footer"/>
    <w:basedOn w:val="Normal"/>
    <w:link w:val="FooterChar"/>
    <w:unhideWhenUsed/>
    <w:rsid w:val="00024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4566"/>
    <w:rPr>
      <w:rFonts w:ascii="Verdana" w:hAnsi="Verdana"/>
      <w:color w:val="000000"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47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047-B6F0-4708-B892-266102B6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</vt:lpstr>
    </vt:vector>
  </TitlesOfParts>
  <Company>Home</Company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</dc:title>
  <dc:subject/>
  <dc:creator>Hatherley</dc:creator>
  <cp:keywords/>
  <cp:lastModifiedBy>cannington council</cp:lastModifiedBy>
  <cp:revision>3</cp:revision>
  <cp:lastPrinted>2020-10-29T12:30:00Z</cp:lastPrinted>
  <dcterms:created xsi:type="dcterms:W3CDTF">2022-05-03T22:31:00Z</dcterms:created>
  <dcterms:modified xsi:type="dcterms:W3CDTF">2022-08-22T12:55:00Z</dcterms:modified>
</cp:coreProperties>
</file>